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38892662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9276BB3" w14:textId="58FDB081" w:rsidR="00D071E2" w:rsidRPr="007A77B1" w:rsidRDefault="00D071E2">
          <w:pPr>
            <w:pStyle w:val="TOCHeading"/>
            <w:rPr>
              <w:rFonts w:ascii="Times New Roman" w:hAnsi="Times New Roman" w:cs="Times New Roman"/>
            </w:rPr>
          </w:pPr>
          <w:r w:rsidRPr="007A77B1">
            <w:rPr>
              <w:rFonts w:ascii="Times New Roman" w:hAnsi="Times New Roman" w:cs="Times New Roman"/>
            </w:rPr>
            <w:t>Contents</w:t>
          </w:r>
        </w:p>
        <w:p w14:paraId="3E6DACD5" w14:textId="0B40660D" w:rsidR="00C56AE2" w:rsidRDefault="00D071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7A77B1">
            <w:rPr>
              <w:rFonts w:ascii="Times New Roman" w:hAnsi="Times New Roman" w:cs="Times New Roman"/>
            </w:rPr>
            <w:fldChar w:fldCharType="begin"/>
          </w:r>
          <w:r w:rsidRPr="007A77B1">
            <w:rPr>
              <w:rFonts w:ascii="Times New Roman" w:hAnsi="Times New Roman" w:cs="Times New Roman"/>
            </w:rPr>
            <w:instrText xml:space="preserve"> TOC \o "1-3" \h \z \u </w:instrText>
          </w:r>
          <w:r w:rsidRPr="007A77B1">
            <w:rPr>
              <w:rFonts w:ascii="Times New Roman" w:hAnsi="Times New Roman" w:cs="Times New Roman"/>
            </w:rPr>
            <w:fldChar w:fldCharType="separate"/>
          </w:r>
          <w:hyperlink w:anchor="_Toc171717307" w:history="1">
            <w:r w:rsidR="00C56AE2" w:rsidRPr="0060657E">
              <w:rPr>
                <w:rStyle w:val="Hyperlink"/>
                <w:rFonts w:ascii="Times New Roman" w:hAnsi="Times New Roman" w:cs="Times New Roman"/>
                <w:noProof/>
              </w:rPr>
              <w:t>Part 1 Answer: Why Cross platform development is highly in demand nowadays  - comparison with native application development .</w:t>
            </w:r>
            <w:r w:rsidR="00C56AE2">
              <w:rPr>
                <w:noProof/>
                <w:webHidden/>
              </w:rPr>
              <w:tab/>
            </w:r>
            <w:r w:rsidR="00C56AE2">
              <w:rPr>
                <w:noProof/>
                <w:webHidden/>
              </w:rPr>
              <w:fldChar w:fldCharType="begin"/>
            </w:r>
            <w:r w:rsidR="00C56AE2">
              <w:rPr>
                <w:noProof/>
                <w:webHidden/>
              </w:rPr>
              <w:instrText xml:space="preserve"> PAGEREF _Toc171717307 \h </w:instrText>
            </w:r>
            <w:r w:rsidR="00C56AE2">
              <w:rPr>
                <w:noProof/>
                <w:webHidden/>
              </w:rPr>
            </w:r>
            <w:r w:rsidR="00C56AE2">
              <w:rPr>
                <w:noProof/>
                <w:webHidden/>
              </w:rPr>
              <w:fldChar w:fldCharType="separate"/>
            </w:r>
            <w:r w:rsidR="00C56AE2">
              <w:rPr>
                <w:noProof/>
                <w:webHidden/>
              </w:rPr>
              <w:t>2</w:t>
            </w:r>
            <w:r w:rsidR="00C56AE2">
              <w:rPr>
                <w:noProof/>
                <w:webHidden/>
              </w:rPr>
              <w:fldChar w:fldCharType="end"/>
            </w:r>
          </w:hyperlink>
        </w:p>
        <w:p w14:paraId="108C2A4B" w14:textId="3B6B9409" w:rsidR="00C56AE2" w:rsidRDefault="00C56A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08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1. Cost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3A96" w14:textId="764D256E" w:rsidR="00C56AE2" w:rsidRDefault="00C56A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09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2. Development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874D" w14:textId="5D76D591" w:rsidR="00C56AE2" w:rsidRDefault="00C56A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10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3. Resource Uti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63B9" w14:textId="015ADCB8" w:rsidR="00C56AE2" w:rsidRDefault="00C56A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11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4. User Experience (U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8660" w14:textId="05A9A3A5" w:rsidR="00C56AE2" w:rsidRDefault="00C56A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12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5. Consistency Across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E65F" w14:textId="7277B9F7" w:rsidR="00C56AE2" w:rsidRDefault="00C56A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13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6. Market 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87A8" w14:textId="69A51CCF" w:rsidR="00C56AE2" w:rsidRDefault="00C56A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14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7. Maintenance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F3E6" w14:textId="3B317354" w:rsidR="00C56AE2" w:rsidRDefault="00C56A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15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Overview of Mobile 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9D6A" w14:textId="656074C0" w:rsidR="00C56AE2" w:rsidRDefault="00C56A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16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Source Code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C3B3" w14:textId="5F6A9C3D" w:rsidR="00C56AE2" w:rsidRDefault="00C56A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17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Project Architecture and Design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7BD9" w14:textId="291B651D" w:rsidR="00C56AE2" w:rsidRDefault="00C56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18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1B28" w14:textId="4BC5E55D" w:rsidR="00C56AE2" w:rsidRDefault="00C56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19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Data base and CRU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B9F5" w14:textId="2CA16A13" w:rsidR="00C56AE2" w:rsidRDefault="00C56A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20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ToDo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991D" w14:textId="144DAF50" w:rsidR="00C56AE2" w:rsidRDefault="00C56AE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21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Database 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AE59" w14:textId="6CE8F184" w:rsidR="00C56AE2" w:rsidRDefault="00C56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22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Third 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6ABE" w14:textId="4A29C0EC" w:rsidR="00C56AE2" w:rsidRDefault="00C56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23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UI / 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CFC5" w14:textId="0D9CA02C" w:rsidR="00C56AE2" w:rsidRDefault="00C56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24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7CC1" w14:textId="397228BF" w:rsidR="00C56AE2" w:rsidRDefault="00C56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25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Possible issue and errors in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B6D4" w14:textId="35EA7FC2" w:rsidR="00C56AE2" w:rsidRDefault="00C56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717326" w:history="1">
            <w:r w:rsidRPr="0060657E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8D37" w14:textId="7762BE20" w:rsidR="00D071E2" w:rsidRPr="007A77B1" w:rsidRDefault="00D071E2">
          <w:pPr>
            <w:rPr>
              <w:rFonts w:ascii="Times New Roman" w:hAnsi="Times New Roman" w:cs="Times New Roman"/>
            </w:rPr>
          </w:pPr>
          <w:r w:rsidRPr="007A77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7A3B129" w14:textId="77777777" w:rsidR="00D071E2" w:rsidRPr="007A77B1" w:rsidRDefault="00D071E2" w:rsidP="00F47281">
      <w:pPr>
        <w:pStyle w:val="Heading1"/>
        <w:rPr>
          <w:rFonts w:ascii="Times New Roman" w:hAnsi="Times New Roman" w:cs="Times New Roman"/>
        </w:rPr>
      </w:pPr>
    </w:p>
    <w:p w14:paraId="37CE814F" w14:textId="77777777" w:rsidR="00D071E2" w:rsidRPr="007A77B1" w:rsidRDefault="00D071E2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7A77B1">
        <w:rPr>
          <w:rFonts w:ascii="Times New Roman" w:hAnsi="Times New Roman" w:cs="Times New Roman"/>
        </w:rPr>
        <w:br w:type="page"/>
      </w:r>
    </w:p>
    <w:p w14:paraId="39F24180" w14:textId="09A85BE2" w:rsidR="00AA3E67" w:rsidRPr="007A77B1" w:rsidRDefault="00626BE4" w:rsidP="00F47281">
      <w:pPr>
        <w:pStyle w:val="Heading1"/>
        <w:rPr>
          <w:rFonts w:ascii="Times New Roman" w:hAnsi="Times New Roman" w:cs="Times New Roman"/>
        </w:rPr>
      </w:pPr>
      <w:bookmarkStart w:id="0" w:name="_Toc171717307"/>
      <w:r w:rsidRPr="007A77B1">
        <w:rPr>
          <w:rFonts w:ascii="Times New Roman" w:hAnsi="Times New Roman" w:cs="Times New Roman"/>
        </w:rPr>
        <w:lastRenderedPageBreak/>
        <w:t xml:space="preserve">Part 1 Answer: </w:t>
      </w:r>
      <w:r w:rsidR="00D071E2" w:rsidRPr="007A77B1">
        <w:rPr>
          <w:rFonts w:ascii="Times New Roman" w:hAnsi="Times New Roman" w:cs="Times New Roman"/>
        </w:rPr>
        <w:t xml:space="preserve">Why Cross platform development is highly in demand </w:t>
      </w:r>
      <w:proofErr w:type="gramStart"/>
      <w:r w:rsidR="00D071E2" w:rsidRPr="007A77B1">
        <w:rPr>
          <w:rFonts w:ascii="Times New Roman" w:hAnsi="Times New Roman" w:cs="Times New Roman"/>
        </w:rPr>
        <w:t>nowadays  -</w:t>
      </w:r>
      <w:proofErr w:type="gramEnd"/>
      <w:r w:rsidR="00D071E2" w:rsidRPr="007A77B1">
        <w:rPr>
          <w:rFonts w:ascii="Times New Roman" w:hAnsi="Times New Roman" w:cs="Times New Roman"/>
        </w:rPr>
        <w:t xml:space="preserve"> comparison with native application development .</w:t>
      </w:r>
      <w:bookmarkEnd w:id="0"/>
    </w:p>
    <w:p w14:paraId="27A7B9D2" w14:textId="77777777" w:rsidR="00D071E2" w:rsidRPr="007A77B1" w:rsidRDefault="00D071E2" w:rsidP="00D071E2">
      <w:pPr>
        <w:rPr>
          <w:rFonts w:ascii="Times New Roman" w:hAnsi="Times New Roman" w:cs="Times New Roman"/>
        </w:rPr>
      </w:pPr>
    </w:p>
    <w:p w14:paraId="0D3917D0" w14:textId="77777777" w:rsidR="00D071E2" w:rsidRPr="007A77B1" w:rsidRDefault="00D071E2" w:rsidP="00D071E2">
      <w:pPr>
        <w:pStyle w:val="Heading3"/>
        <w:rPr>
          <w:rFonts w:ascii="Times New Roman" w:hAnsi="Times New Roman" w:cs="Times New Roman"/>
        </w:rPr>
      </w:pPr>
      <w:bookmarkStart w:id="1" w:name="_Toc171717308"/>
      <w:r w:rsidRPr="007A77B1">
        <w:rPr>
          <w:rFonts w:ascii="Times New Roman" w:hAnsi="Times New Roman" w:cs="Times New Roman"/>
        </w:rPr>
        <w:t xml:space="preserve">1. </w:t>
      </w:r>
      <w:r w:rsidRPr="007A77B1">
        <w:rPr>
          <w:rStyle w:val="Strong"/>
          <w:rFonts w:ascii="Times New Roman" w:hAnsi="Times New Roman" w:cs="Times New Roman"/>
          <w:b w:val="0"/>
          <w:bCs w:val="0"/>
        </w:rPr>
        <w:t>Cost Efficiency</w:t>
      </w:r>
      <w:bookmarkEnd w:id="1"/>
    </w:p>
    <w:p w14:paraId="625345A6" w14:textId="77777777" w:rsidR="00D071E2" w:rsidRPr="007A77B1" w:rsidRDefault="00D071E2" w:rsidP="00D071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Cross-Platform:</w:t>
      </w:r>
      <w:r w:rsidRPr="007A77B1">
        <w:rPr>
          <w:rFonts w:ascii="Times New Roman" w:hAnsi="Times New Roman" w:cs="Times New Roman"/>
        </w:rPr>
        <w:t xml:space="preserve"> Developing a single codebase for multiple platforms (iOS, Android) significantly reduces the development and maintenance costs.</w:t>
      </w:r>
    </w:p>
    <w:p w14:paraId="2FA3EF43" w14:textId="77777777" w:rsidR="00D071E2" w:rsidRPr="007A77B1" w:rsidRDefault="00D071E2" w:rsidP="00D071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Native Development:</w:t>
      </w:r>
      <w:r w:rsidRPr="007A77B1">
        <w:rPr>
          <w:rFonts w:ascii="Times New Roman" w:hAnsi="Times New Roman" w:cs="Times New Roman"/>
        </w:rPr>
        <w:t xml:space="preserve"> Requires separate teams and codebases for each platform, leading to higher costs in terms of development, testing, and maintenance.</w:t>
      </w:r>
    </w:p>
    <w:p w14:paraId="3F1E9DC7" w14:textId="77777777" w:rsidR="00D071E2" w:rsidRPr="007A77B1" w:rsidRDefault="00D071E2" w:rsidP="00D071E2">
      <w:pPr>
        <w:pStyle w:val="Heading3"/>
        <w:rPr>
          <w:rFonts w:ascii="Times New Roman" w:hAnsi="Times New Roman" w:cs="Times New Roman"/>
        </w:rPr>
      </w:pPr>
      <w:bookmarkStart w:id="2" w:name="_Toc171717309"/>
      <w:r w:rsidRPr="007A77B1">
        <w:rPr>
          <w:rFonts w:ascii="Times New Roman" w:hAnsi="Times New Roman" w:cs="Times New Roman"/>
        </w:rPr>
        <w:t xml:space="preserve">2. </w:t>
      </w:r>
      <w:r w:rsidRPr="007A77B1">
        <w:rPr>
          <w:rStyle w:val="Strong"/>
          <w:rFonts w:ascii="Times New Roman" w:hAnsi="Times New Roman" w:cs="Times New Roman"/>
          <w:b w:val="0"/>
          <w:bCs w:val="0"/>
        </w:rPr>
        <w:t>Development Speed</w:t>
      </w:r>
      <w:bookmarkEnd w:id="2"/>
    </w:p>
    <w:p w14:paraId="1497BD3A" w14:textId="77777777" w:rsidR="00D071E2" w:rsidRPr="007A77B1" w:rsidRDefault="00D071E2" w:rsidP="00D071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Cross-Platform:</w:t>
      </w:r>
      <w:r w:rsidRPr="007A77B1">
        <w:rPr>
          <w:rFonts w:ascii="Times New Roman" w:hAnsi="Times New Roman" w:cs="Times New Roman"/>
        </w:rPr>
        <w:t xml:space="preserve"> Allows for faster development as a single codebase can be used across multiple platforms. This is especially beneficial for startups and companies looking to get their products to market quickly.</w:t>
      </w:r>
    </w:p>
    <w:p w14:paraId="1C431D0F" w14:textId="77777777" w:rsidR="00D071E2" w:rsidRPr="007A77B1" w:rsidRDefault="00D071E2" w:rsidP="00D071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Native Development:</w:t>
      </w:r>
      <w:r w:rsidRPr="007A77B1">
        <w:rPr>
          <w:rFonts w:ascii="Times New Roman" w:hAnsi="Times New Roman" w:cs="Times New Roman"/>
        </w:rPr>
        <w:t xml:space="preserve"> Takes more time as developers </w:t>
      </w:r>
      <w:proofErr w:type="gramStart"/>
      <w:r w:rsidRPr="007A77B1">
        <w:rPr>
          <w:rFonts w:ascii="Times New Roman" w:hAnsi="Times New Roman" w:cs="Times New Roman"/>
        </w:rPr>
        <w:t>have to</w:t>
      </w:r>
      <w:proofErr w:type="gramEnd"/>
      <w:r w:rsidRPr="007A77B1">
        <w:rPr>
          <w:rFonts w:ascii="Times New Roman" w:hAnsi="Times New Roman" w:cs="Times New Roman"/>
        </w:rPr>
        <w:t xml:space="preserve"> write and maintain different codebases for each platform.</w:t>
      </w:r>
    </w:p>
    <w:p w14:paraId="55BE8AC2" w14:textId="77777777" w:rsidR="00D071E2" w:rsidRPr="007A77B1" w:rsidRDefault="00D071E2" w:rsidP="00D071E2">
      <w:pPr>
        <w:pStyle w:val="Heading3"/>
        <w:rPr>
          <w:rFonts w:ascii="Times New Roman" w:hAnsi="Times New Roman" w:cs="Times New Roman"/>
        </w:rPr>
      </w:pPr>
      <w:bookmarkStart w:id="3" w:name="_Toc171717310"/>
      <w:r w:rsidRPr="007A77B1">
        <w:rPr>
          <w:rFonts w:ascii="Times New Roman" w:hAnsi="Times New Roman" w:cs="Times New Roman"/>
        </w:rPr>
        <w:t xml:space="preserve">3. </w:t>
      </w:r>
      <w:r w:rsidRPr="007A77B1">
        <w:rPr>
          <w:rStyle w:val="Strong"/>
          <w:rFonts w:ascii="Times New Roman" w:hAnsi="Times New Roman" w:cs="Times New Roman"/>
          <w:b w:val="0"/>
          <w:bCs w:val="0"/>
        </w:rPr>
        <w:t>Resource Utilization</w:t>
      </w:r>
      <w:bookmarkEnd w:id="3"/>
    </w:p>
    <w:p w14:paraId="09DE2B2B" w14:textId="77777777" w:rsidR="00D071E2" w:rsidRPr="007A77B1" w:rsidRDefault="00D071E2" w:rsidP="00D071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Cross-Platform:</w:t>
      </w:r>
      <w:r w:rsidRPr="007A77B1">
        <w:rPr>
          <w:rFonts w:ascii="Times New Roman" w:hAnsi="Times New Roman" w:cs="Times New Roman"/>
        </w:rPr>
        <w:t xml:space="preserve"> Easier to manage resources and teams since one team can handle the entire project, leveraging shared knowledge and code.</w:t>
      </w:r>
    </w:p>
    <w:p w14:paraId="2B2AB94F" w14:textId="77777777" w:rsidR="00D071E2" w:rsidRPr="007A77B1" w:rsidRDefault="00D071E2" w:rsidP="00D071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Native Development:</w:t>
      </w:r>
      <w:r w:rsidRPr="007A77B1">
        <w:rPr>
          <w:rFonts w:ascii="Times New Roman" w:hAnsi="Times New Roman" w:cs="Times New Roman"/>
        </w:rPr>
        <w:t xml:space="preserve"> Requires more specialized developers for each platform (iOS and Android), which can be harder to manage and more expensive.</w:t>
      </w:r>
    </w:p>
    <w:p w14:paraId="2113D761" w14:textId="77777777" w:rsidR="00D071E2" w:rsidRPr="007A77B1" w:rsidRDefault="00D071E2" w:rsidP="00D071E2">
      <w:pPr>
        <w:pStyle w:val="Heading3"/>
        <w:rPr>
          <w:rFonts w:ascii="Times New Roman" w:hAnsi="Times New Roman" w:cs="Times New Roman"/>
        </w:rPr>
      </w:pPr>
      <w:bookmarkStart w:id="4" w:name="_Toc171717311"/>
      <w:r w:rsidRPr="007A77B1">
        <w:rPr>
          <w:rFonts w:ascii="Times New Roman" w:hAnsi="Times New Roman" w:cs="Times New Roman"/>
        </w:rPr>
        <w:t xml:space="preserve">4. </w:t>
      </w:r>
      <w:r w:rsidRPr="007A77B1">
        <w:rPr>
          <w:rStyle w:val="Strong"/>
          <w:rFonts w:ascii="Times New Roman" w:hAnsi="Times New Roman" w:cs="Times New Roman"/>
          <w:b w:val="0"/>
          <w:bCs w:val="0"/>
        </w:rPr>
        <w:t>User Experience (UX)</w:t>
      </w:r>
      <w:bookmarkEnd w:id="4"/>
    </w:p>
    <w:p w14:paraId="113A6940" w14:textId="77777777" w:rsidR="00D071E2" w:rsidRPr="007A77B1" w:rsidRDefault="00D071E2" w:rsidP="00D071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Cross-Platform:</w:t>
      </w:r>
      <w:r w:rsidRPr="007A77B1">
        <w:rPr>
          <w:rFonts w:ascii="Times New Roman" w:hAnsi="Times New Roman" w:cs="Times New Roman"/>
        </w:rPr>
        <w:t xml:space="preserve"> Modern cross-platform frameworks (e.g., Flutter, React Native) provide near-native performance and </w:t>
      </w:r>
      <w:proofErr w:type="gramStart"/>
      <w:r w:rsidRPr="007A77B1">
        <w:rPr>
          <w:rFonts w:ascii="Times New Roman" w:hAnsi="Times New Roman" w:cs="Times New Roman"/>
        </w:rPr>
        <w:t>a good</w:t>
      </w:r>
      <w:proofErr w:type="gramEnd"/>
      <w:r w:rsidRPr="007A77B1">
        <w:rPr>
          <w:rFonts w:ascii="Times New Roman" w:hAnsi="Times New Roman" w:cs="Times New Roman"/>
        </w:rPr>
        <w:t xml:space="preserve"> user experience. They offer a variety of plugins and libraries that can help achieve a native-like feel.</w:t>
      </w:r>
    </w:p>
    <w:p w14:paraId="08E47AE5" w14:textId="77777777" w:rsidR="00D071E2" w:rsidRPr="007A77B1" w:rsidRDefault="00D071E2" w:rsidP="00D071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Native Development:</w:t>
      </w:r>
      <w:r w:rsidRPr="007A77B1">
        <w:rPr>
          <w:rFonts w:ascii="Times New Roman" w:hAnsi="Times New Roman" w:cs="Times New Roman"/>
        </w:rPr>
        <w:t xml:space="preserve"> Offers the best possible performance and user experience as the apps are tailored specifically for the platform, making full use of the device's features and capabilities.</w:t>
      </w:r>
    </w:p>
    <w:p w14:paraId="404B50F9" w14:textId="77777777" w:rsidR="00D071E2" w:rsidRPr="007A77B1" w:rsidRDefault="00D071E2" w:rsidP="00D071E2">
      <w:pPr>
        <w:pStyle w:val="Heading3"/>
        <w:rPr>
          <w:rFonts w:ascii="Times New Roman" w:hAnsi="Times New Roman" w:cs="Times New Roman"/>
        </w:rPr>
      </w:pPr>
      <w:bookmarkStart w:id="5" w:name="_Toc171717312"/>
      <w:r w:rsidRPr="007A77B1">
        <w:rPr>
          <w:rFonts w:ascii="Times New Roman" w:hAnsi="Times New Roman" w:cs="Times New Roman"/>
        </w:rPr>
        <w:t xml:space="preserve">5. </w:t>
      </w:r>
      <w:r w:rsidRPr="007A77B1">
        <w:rPr>
          <w:rStyle w:val="Strong"/>
          <w:rFonts w:ascii="Times New Roman" w:hAnsi="Times New Roman" w:cs="Times New Roman"/>
          <w:b w:val="0"/>
          <w:bCs w:val="0"/>
        </w:rPr>
        <w:t>Consistency Across Platforms</w:t>
      </w:r>
      <w:bookmarkEnd w:id="5"/>
    </w:p>
    <w:p w14:paraId="246E39A0" w14:textId="77777777" w:rsidR="00D071E2" w:rsidRPr="007A77B1" w:rsidRDefault="00D071E2" w:rsidP="00D071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Cross-Platform:</w:t>
      </w:r>
      <w:r w:rsidRPr="007A77B1">
        <w:rPr>
          <w:rFonts w:ascii="Times New Roman" w:hAnsi="Times New Roman" w:cs="Times New Roman"/>
        </w:rPr>
        <w:t xml:space="preserve"> Ensures a consistent user experience across different devices and platforms since the same codebase is used.</w:t>
      </w:r>
    </w:p>
    <w:p w14:paraId="33A56872" w14:textId="77777777" w:rsidR="00D071E2" w:rsidRPr="007A77B1" w:rsidRDefault="00D071E2" w:rsidP="00D071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Native Development:</w:t>
      </w:r>
      <w:r w:rsidRPr="007A77B1">
        <w:rPr>
          <w:rFonts w:ascii="Times New Roman" w:hAnsi="Times New Roman" w:cs="Times New Roman"/>
        </w:rPr>
        <w:t xml:space="preserve"> While it can offer the best experience for each individual platform, maintaining consistency across different platforms can be challenging.</w:t>
      </w:r>
    </w:p>
    <w:p w14:paraId="6BA4B587" w14:textId="77777777" w:rsidR="00D071E2" w:rsidRPr="007A77B1" w:rsidRDefault="00D071E2" w:rsidP="00D071E2">
      <w:pPr>
        <w:pStyle w:val="Heading3"/>
        <w:rPr>
          <w:rFonts w:ascii="Times New Roman" w:hAnsi="Times New Roman" w:cs="Times New Roman"/>
        </w:rPr>
      </w:pPr>
      <w:bookmarkStart w:id="6" w:name="_Toc171717313"/>
      <w:r w:rsidRPr="007A77B1">
        <w:rPr>
          <w:rFonts w:ascii="Times New Roman" w:hAnsi="Times New Roman" w:cs="Times New Roman"/>
        </w:rPr>
        <w:t xml:space="preserve">6. </w:t>
      </w:r>
      <w:r w:rsidRPr="007A77B1">
        <w:rPr>
          <w:rStyle w:val="Strong"/>
          <w:rFonts w:ascii="Times New Roman" w:hAnsi="Times New Roman" w:cs="Times New Roman"/>
          <w:b w:val="0"/>
          <w:bCs w:val="0"/>
        </w:rPr>
        <w:t>Market Reach</w:t>
      </w:r>
      <w:bookmarkEnd w:id="6"/>
    </w:p>
    <w:p w14:paraId="28D4ED43" w14:textId="77777777" w:rsidR="00D071E2" w:rsidRPr="007A77B1" w:rsidRDefault="00D071E2" w:rsidP="00D071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Cross-Platform:</w:t>
      </w:r>
      <w:r w:rsidRPr="007A77B1">
        <w:rPr>
          <w:rFonts w:ascii="Times New Roman" w:hAnsi="Times New Roman" w:cs="Times New Roman"/>
        </w:rPr>
        <w:t xml:space="preserve"> Helps in reaching a broader audience quickly since the app is available on multiple platforms from the start.</w:t>
      </w:r>
    </w:p>
    <w:p w14:paraId="0B9EE881" w14:textId="77777777" w:rsidR="00D071E2" w:rsidRPr="007A77B1" w:rsidRDefault="00D071E2" w:rsidP="00D071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Native Development:</w:t>
      </w:r>
      <w:r w:rsidRPr="007A77B1">
        <w:rPr>
          <w:rFonts w:ascii="Times New Roman" w:hAnsi="Times New Roman" w:cs="Times New Roman"/>
        </w:rPr>
        <w:t xml:space="preserve"> Slower to reach all potential users as each platform needs to be developed and launched separately.</w:t>
      </w:r>
    </w:p>
    <w:p w14:paraId="6A4A4313" w14:textId="77777777" w:rsidR="00D071E2" w:rsidRPr="007A77B1" w:rsidRDefault="00D071E2" w:rsidP="00D071E2">
      <w:pPr>
        <w:pStyle w:val="Heading3"/>
        <w:rPr>
          <w:rFonts w:ascii="Times New Roman" w:hAnsi="Times New Roman" w:cs="Times New Roman"/>
        </w:rPr>
      </w:pPr>
      <w:bookmarkStart w:id="7" w:name="_Toc171717314"/>
      <w:r w:rsidRPr="007A77B1">
        <w:rPr>
          <w:rFonts w:ascii="Times New Roman" w:hAnsi="Times New Roman" w:cs="Times New Roman"/>
        </w:rPr>
        <w:lastRenderedPageBreak/>
        <w:t xml:space="preserve">7. </w:t>
      </w:r>
      <w:r w:rsidRPr="007A77B1">
        <w:rPr>
          <w:rStyle w:val="Strong"/>
          <w:rFonts w:ascii="Times New Roman" w:hAnsi="Times New Roman" w:cs="Times New Roman"/>
          <w:b w:val="0"/>
          <w:bCs w:val="0"/>
        </w:rPr>
        <w:t>Maintenance and Updates</w:t>
      </w:r>
      <w:bookmarkEnd w:id="7"/>
    </w:p>
    <w:p w14:paraId="3DFC222B" w14:textId="77777777" w:rsidR="00D071E2" w:rsidRPr="007A77B1" w:rsidRDefault="00D071E2" w:rsidP="00D071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Cross-Platform:</w:t>
      </w:r>
      <w:r w:rsidRPr="007A77B1">
        <w:rPr>
          <w:rFonts w:ascii="Times New Roman" w:hAnsi="Times New Roman" w:cs="Times New Roman"/>
        </w:rPr>
        <w:t xml:space="preserve"> Easier to manage updates and bug fixes as changes need to be made in a single codebase and deployed across all platforms.</w:t>
      </w:r>
    </w:p>
    <w:p w14:paraId="1D587397" w14:textId="481877C1" w:rsidR="00C56AE2" w:rsidRDefault="00D071E2" w:rsidP="00D071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A77B1">
        <w:rPr>
          <w:rStyle w:val="Strong"/>
          <w:rFonts w:ascii="Times New Roman" w:hAnsi="Times New Roman" w:cs="Times New Roman"/>
        </w:rPr>
        <w:t>Native Development:</w:t>
      </w:r>
      <w:r w:rsidRPr="007A77B1">
        <w:rPr>
          <w:rFonts w:ascii="Times New Roman" w:hAnsi="Times New Roman" w:cs="Times New Roman"/>
        </w:rPr>
        <w:t xml:space="preserve"> Requires updates to be made separately for each platform, which can be time-consuming and </w:t>
      </w:r>
      <w:proofErr w:type="gramStart"/>
      <w:r w:rsidRPr="007A77B1">
        <w:rPr>
          <w:rFonts w:ascii="Times New Roman" w:hAnsi="Times New Roman" w:cs="Times New Roman"/>
        </w:rPr>
        <w:t>error-prone</w:t>
      </w:r>
      <w:proofErr w:type="gramEnd"/>
      <w:r w:rsidRPr="007A77B1">
        <w:rPr>
          <w:rFonts w:ascii="Times New Roman" w:hAnsi="Times New Roman" w:cs="Times New Roman"/>
        </w:rPr>
        <w:t>.</w:t>
      </w:r>
    </w:p>
    <w:p w14:paraId="719FD723" w14:textId="67C03A6E" w:rsidR="00C56AE2" w:rsidRDefault="00C56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8E7057" w14:textId="77777777" w:rsidR="008A7794" w:rsidRPr="00C56AE2" w:rsidRDefault="008A7794" w:rsidP="00C56AE2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5D3103B4" w14:textId="353C9559" w:rsidR="00626BE4" w:rsidRPr="007A77B1" w:rsidRDefault="00626BE4" w:rsidP="00626BE4">
      <w:pPr>
        <w:pStyle w:val="Heading1"/>
        <w:rPr>
          <w:rFonts w:ascii="Times New Roman" w:hAnsi="Times New Roman" w:cs="Times New Roman"/>
        </w:rPr>
      </w:pPr>
      <w:bookmarkStart w:id="8" w:name="_Toc171717315"/>
      <w:r w:rsidRPr="007A77B1">
        <w:rPr>
          <w:rFonts w:ascii="Times New Roman" w:hAnsi="Times New Roman" w:cs="Times New Roman"/>
        </w:rPr>
        <w:t>Overview of Mobile Application features</w:t>
      </w:r>
      <w:bookmarkEnd w:id="8"/>
    </w:p>
    <w:p w14:paraId="06129023" w14:textId="337E5417" w:rsidR="00626BE4" w:rsidRPr="007A77B1" w:rsidRDefault="008A7794" w:rsidP="00626BE4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This project was mainly done </w:t>
      </w:r>
      <w:proofErr w:type="gramStart"/>
      <w:r w:rsidRPr="007A77B1">
        <w:rPr>
          <w:rFonts w:ascii="Times New Roman" w:hAnsi="Times New Roman" w:cs="Times New Roman"/>
        </w:rPr>
        <w:t>create</w:t>
      </w:r>
      <w:proofErr w:type="gramEnd"/>
      <w:r w:rsidRPr="007A77B1">
        <w:rPr>
          <w:rFonts w:ascii="Times New Roman" w:hAnsi="Times New Roman" w:cs="Times New Roman"/>
        </w:rPr>
        <w:t xml:space="preserve"> mobile application using latest cross platform </w:t>
      </w:r>
      <w:proofErr w:type="gramStart"/>
      <w:r w:rsidRPr="007A77B1">
        <w:rPr>
          <w:rFonts w:ascii="Times New Roman" w:hAnsi="Times New Roman" w:cs="Times New Roman"/>
        </w:rPr>
        <w:t>technologies .</w:t>
      </w:r>
      <w:proofErr w:type="gramEnd"/>
      <w:r w:rsidRPr="007A77B1">
        <w:rPr>
          <w:rFonts w:ascii="Times New Roman" w:hAnsi="Times New Roman" w:cs="Times New Roman"/>
        </w:rPr>
        <w:t xml:space="preserve"> The created application is </w:t>
      </w:r>
      <w:proofErr w:type="spellStart"/>
      <w:r w:rsidRPr="007A77B1">
        <w:rPr>
          <w:rFonts w:ascii="Times New Roman" w:hAnsi="Times New Roman" w:cs="Times New Roman"/>
        </w:rPr>
        <w:t>ToDo</w:t>
      </w:r>
      <w:proofErr w:type="spellEnd"/>
      <w:r w:rsidRPr="007A77B1">
        <w:rPr>
          <w:rFonts w:ascii="Times New Roman" w:hAnsi="Times New Roman" w:cs="Times New Roman"/>
        </w:rPr>
        <w:t xml:space="preserve"> </w:t>
      </w:r>
      <w:proofErr w:type="gramStart"/>
      <w:r w:rsidRPr="007A77B1">
        <w:rPr>
          <w:rFonts w:ascii="Times New Roman" w:hAnsi="Times New Roman" w:cs="Times New Roman"/>
        </w:rPr>
        <w:t>Application ,</w:t>
      </w:r>
      <w:proofErr w:type="gramEnd"/>
      <w:r w:rsidRPr="007A77B1">
        <w:rPr>
          <w:rFonts w:ascii="Times New Roman" w:hAnsi="Times New Roman" w:cs="Times New Roman"/>
        </w:rPr>
        <w:t xml:space="preserve"> which helps users to manage their day to day task .</w:t>
      </w:r>
    </w:p>
    <w:p w14:paraId="35F46A11" w14:textId="2AF5C11F" w:rsidR="00626BE4" w:rsidRPr="007A77B1" w:rsidRDefault="00626BE4" w:rsidP="00626BE4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  <w:b/>
          <w:bCs/>
        </w:rPr>
        <w:t>1. Main features:</w:t>
      </w:r>
    </w:p>
    <w:p w14:paraId="7C95CD30" w14:textId="6C6308F4" w:rsidR="00626BE4" w:rsidRPr="007A77B1" w:rsidRDefault="00626BE4" w:rsidP="00626BE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Users can easily create new </w:t>
      </w:r>
      <w:r w:rsidR="008A7794" w:rsidRPr="007A77B1">
        <w:rPr>
          <w:rFonts w:ascii="Times New Roman" w:hAnsi="Times New Roman" w:cs="Times New Roman"/>
        </w:rPr>
        <w:t>Todo items through user friendly interface.</w:t>
      </w:r>
    </w:p>
    <w:p w14:paraId="7842EA55" w14:textId="696725E2" w:rsidR="008A7794" w:rsidRPr="007A77B1" w:rsidRDefault="008A7794" w:rsidP="00626BE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User </w:t>
      </w:r>
      <w:proofErr w:type="gramStart"/>
      <w:r w:rsidRPr="007A77B1">
        <w:rPr>
          <w:rFonts w:ascii="Times New Roman" w:hAnsi="Times New Roman" w:cs="Times New Roman"/>
        </w:rPr>
        <w:t>can ,create</w:t>
      </w:r>
      <w:proofErr w:type="gramEnd"/>
      <w:r w:rsidRPr="007A77B1">
        <w:rPr>
          <w:rFonts w:ascii="Times New Roman" w:hAnsi="Times New Roman" w:cs="Times New Roman"/>
        </w:rPr>
        <w:t xml:space="preserve"> , update , delete and mark as done Todo items . </w:t>
      </w:r>
    </w:p>
    <w:p w14:paraId="4C569728" w14:textId="77777777" w:rsidR="00626BE4" w:rsidRPr="007A77B1" w:rsidRDefault="00626BE4" w:rsidP="00626BE4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  <w:b/>
          <w:bCs/>
        </w:rPr>
        <w:t>2. Data Persistence:</w:t>
      </w:r>
    </w:p>
    <w:p w14:paraId="30F1BB17" w14:textId="77777777" w:rsidR="00626BE4" w:rsidRPr="007A77B1" w:rsidRDefault="00626BE4" w:rsidP="00626BE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>SQLite database integration allows for efficient and reliable storage of contact information.</w:t>
      </w:r>
    </w:p>
    <w:p w14:paraId="44A327DD" w14:textId="77777777" w:rsidR="00626BE4" w:rsidRPr="007A77B1" w:rsidRDefault="00626BE4" w:rsidP="00626BE4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>Users can trust that their data is securely saved and readily accessible across app sessions.</w:t>
      </w:r>
    </w:p>
    <w:p w14:paraId="423D2034" w14:textId="77777777" w:rsidR="00626BE4" w:rsidRPr="007A77B1" w:rsidRDefault="00626BE4" w:rsidP="00626BE4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  <w:b/>
          <w:bCs/>
        </w:rPr>
        <w:t>3. Intuitive User Interface:</w:t>
      </w:r>
    </w:p>
    <w:p w14:paraId="3E093957" w14:textId="77777777" w:rsidR="00626BE4" w:rsidRPr="007A77B1" w:rsidRDefault="00626BE4" w:rsidP="00626BE4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>The application boasts a clean and modern UI, courtesy of Flutter and Material UI, enhancing the overall user experience.</w:t>
      </w:r>
    </w:p>
    <w:p w14:paraId="02E99F44" w14:textId="77777777" w:rsidR="00626BE4" w:rsidRPr="007A77B1" w:rsidRDefault="00626BE4" w:rsidP="00626BE4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>Material UI components contribute to a consistent and visually appealing design.</w:t>
      </w:r>
    </w:p>
    <w:p w14:paraId="3CE357B4" w14:textId="04CA949D" w:rsidR="00626BE4" w:rsidRPr="007A77B1" w:rsidRDefault="00626BE4" w:rsidP="00626BE4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5. </w:t>
      </w:r>
      <w:r w:rsidRPr="007A77B1">
        <w:rPr>
          <w:rFonts w:ascii="Times New Roman" w:hAnsi="Times New Roman" w:cs="Times New Roman"/>
          <w:b/>
          <w:bCs/>
        </w:rPr>
        <w:t>Cross-Platform Compatibility:</w:t>
      </w:r>
    </w:p>
    <w:p w14:paraId="319DAFCB" w14:textId="78A86C6E" w:rsidR="00626BE4" w:rsidRPr="007A77B1" w:rsidRDefault="00626BE4" w:rsidP="00626B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>Built with Flutter, the app is designed to run seamlessly on both Android and iOS devices, ensuring a broader user reach.</w:t>
      </w:r>
    </w:p>
    <w:p w14:paraId="149FD3A0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49169F20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46E366A0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14644AE8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490DC92F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673FB33E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667F1D35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7DB4A5DA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6D264D86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4AAF1917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69F59B51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58DB1ADE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3F0F62C6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1E5A04D9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6DCD57CB" w14:textId="5D6A08A0" w:rsidR="007A77B1" w:rsidRPr="007A77B1" w:rsidRDefault="007A77B1" w:rsidP="007A77B1">
      <w:pPr>
        <w:pStyle w:val="Heading1"/>
        <w:rPr>
          <w:rFonts w:ascii="Times New Roman" w:hAnsi="Times New Roman" w:cs="Times New Roman"/>
        </w:rPr>
      </w:pPr>
      <w:bookmarkStart w:id="9" w:name="_Toc171717316"/>
      <w:r w:rsidRPr="007A77B1">
        <w:rPr>
          <w:rFonts w:ascii="Times New Roman" w:hAnsi="Times New Roman" w:cs="Times New Roman"/>
        </w:rPr>
        <w:lastRenderedPageBreak/>
        <w:t xml:space="preserve">Source </w:t>
      </w:r>
      <w:proofErr w:type="gramStart"/>
      <w:r w:rsidRPr="007A77B1">
        <w:rPr>
          <w:rFonts w:ascii="Times New Roman" w:hAnsi="Times New Roman" w:cs="Times New Roman"/>
        </w:rPr>
        <w:t>Code:-</w:t>
      </w:r>
      <w:bookmarkEnd w:id="9"/>
      <w:proofErr w:type="gramEnd"/>
    </w:p>
    <w:p w14:paraId="2F8798CC" w14:textId="77777777" w:rsidR="007A77B1" w:rsidRPr="009617BC" w:rsidRDefault="007A77B1" w:rsidP="007A77B1">
      <w:pPr>
        <w:rPr>
          <w:rFonts w:ascii="Times New Roman" w:hAnsi="Times New Roman" w:cs="Times New Roman"/>
          <w:b/>
          <w:bCs/>
        </w:rPr>
      </w:pPr>
    </w:p>
    <w:p w14:paraId="4014781F" w14:textId="0545B014" w:rsidR="007A77B1" w:rsidRDefault="007A77B1" w:rsidP="007A77B1">
      <w:pPr>
        <w:rPr>
          <w:rFonts w:ascii="Times New Roman" w:hAnsi="Times New Roman" w:cs="Times New Roman"/>
          <w:b/>
          <w:bCs/>
        </w:rPr>
      </w:pPr>
      <w:proofErr w:type="spellStart"/>
      <w:r w:rsidRPr="009617BC">
        <w:rPr>
          <w:rFonts w:ascii="Times New Roman" w:hAnsi="Times New Roman" w:cs="Times New Roman"/>
          <w:b/>
          <w:bCs/>
        </w:rPr>
        <w:t>Github</w:t>
      </w:r>
      <w:proofErr w:type="spellEnd"/>
      <w:r w:rsidRPr="009617BC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9617BC">
        <w:rPr>
          <w:rFonts w:ascii="Times New Roman" w:hAnsi="Times New Roman" w:cs="Times New Roman"/>
          <w:b/>
          <w:bCs/>
        </w:rPr>
        <w:t>Link :</w:t>
      </w:r>
      <w:proofErr w:type="gramEnd"/>
      <w:r w:rsidRPr="009617BC">
        <w:rPr>
          <w:rFonts w:ascii="Times New Roman" w:hAnsi="Times New Roman" w:cs="Times New Roman"/>
          <w:b/>
          <w:bCs/>
        </w:rPr>
        <w:t xml:space="preserve"> </w:t>
      </w:r>
      <w:r w:rsidR="009617BC">
        <w:rPr>
          <w:rFonts w:ascii="Times New Roman" w:hAnsi="Times New Roman" w:cs="Times New Roman"/>
          <w:b/>
          <w:bCs/>
        </w:rPr>
        <w:t xml:space="preserve"> </w:t>
      </w:r>
    </w:p>
    <w:p w14:paraId="3AAA2963" w14:textId="5AD6D40F" w:rsidR="009617BC" w:rsidRDefault="009617BC" w:rsidP="007A77B1">
      <w:pPr>
        <w:rPr>
          <w:rFonts w:ascii="Times New Roman" w:hAnsi="Times New Roman" w:cs="Times New Roman"/>
        </w:rPr>
      </w:pPr>
      <w:r w:rsidRPr="009617BC">
        <w:rPr>
          <w:rFonts w:ascii="Times New Roman" w:hAnsi="Times New Roman" w:cs="Times New Roman"/>
        </w:rPr>
        <w:t>https://github.com/kume12345/Flutter-ToDo-App</w:t>
      </w:r>
    </w:p>
    <w:p w14:paraId="2F8991CF" w14:textId="11A7CF6E" w:rsidR="00626BE4" w:rsidRPr="007A77B1" w:rsidRDefault="008D45FF" w:rsidP="008D45FF">
      <w:pPr>
        <w:pStyle w:val="Heading1"/>
        <w:rPr>
          <w:rFonts w:ascii="Times New Roman" w:hAnsi="Times New Roman" w:cs="Times New Roman"/>
        </w:rPr>
      </w:pPr>
      <w:bookmarkStart w:id="10" w:name="_Toc171717317"/>
      <w:r w:rsidRPr="007A77B1">
        <w:rPr>
          <w:rFonts w:ascii="Times New Roman" w:hAnsi="Times New Roman" w:cs="Times New Roman"/>
        </w:rPr>
        <w:t>Project Architecture and Design of the Application</w:t>
      </w:r>
      <w:bookmarkEnd w:id="10"/>
    </w:p>
    <w:p w14:paraId="5C3F48D6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050297B9" w14:textId="71A0ECE2" w:rsidR="008D45FF" w:rsidRPr="007A77B1" w:rsidRDefault="008D45FF" w:rsidP="008D45FF">
      <w:pPr>
        <w:pStyle w:val="Heading2"/>
        <w:rPr>
          <w:rFonts w:ascii="Times New Roman" w:hAnsi="Times New Roman" w:cs="Times New Roman"/>
        </w:rPr>
      </w:pPr>
      <w:bookmarkStart w:id="11" w:name="_Toc171717318"/>
      <w:r w:rsidRPr="007A77B1">
        <w:rPr>
          <w:rFonts w:ascii="Times New Roman" w:hAnsi="Times New Roman" w:cs="Times New Roman"/>
        </w:rPr>
        <w:t>Folder Structure</w:t>
      </w:r>
      <w:bookmarkEnd w:id="11"/>
      <w:r w:rsidRPr="007A77B1">
        <w:rPr>
          <w:rFonts w:ascii="Times New Roman" w:hAnsi="Times New Roman" w:cs="Times New Roman"/>
        </w:rPr>
        <w:t xml:space="preserve"> </w:t>
      </w:r>
    </w:p>
    <w:p w14:paraId="28649395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51F2591D" w14:textId="2FA1F6D6" w:rsidR="008D45FF" w:rsidRPr="007A77B1" w:rsidRDefault="008A7794" w:rsidP="008D45FF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drawing>
          <wp:inline distT="0" distB="0" distL="0" distR="0" wp14:anchorId="738731AD" wp14:editId="708FED1E">
            <wp:extent cx="3097172" cy="4883727"/>
            <wp:effectExtent l="0" t="0" r="8255" b="0"/>
            <wp:docPr id="608856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5613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6882" cy="48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E20A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09A0F4DF" w14:textId="263A2FB8" w:rsidR="008D45FF" w:rsidRPr="007A77B1" w:rsidRDefault="008D45FF" w:rsidP="008D45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Main entry for the application is </w:t>
      </w:r>
      <w:proofErr w:type="spellStart"/>
      <w:proofErr w:type="gramStart"/>
      <w:r w:rsidRPr="007A77B1">
        <w:rPr>
          <w:rFonts w:ascii="Times New Roman" w:hAnsi="Times New Roman" w:cs="Times New Roman"/>
        </w:rPr>
        <w:t>main.dart</w:t>
      </w:r>
      <w:proofErr w:type="spellEnd"/>
      <w:proofErr w:type="gramEnd"/>
      <w:r w:rsidRPr="007A77B1">
        <w:rPr>
          <w:rFonts w:ascii="Times New Roman" w:hAnsi="Times New Roman" w:cs="Times New Roman"/>
        </w:rPr>
        <w:t xml:space="preserve"> , it will boot strap the application</w:t>
      </w:r>
    </w:p>
    <w:p w14:paraId="4206C457" w14:textId="35F6BFA6" w:rsidR="008D45FF" w:rsidRPr="007A77B1" w:rsidRDefault="008D45FF" w:rsidP="008D45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All user interfaces are located under the screens folder. </w:t>
      </w:r>
    </w:p>
    <w:p w14:paraId="0D5350C1" w14:textId="3EBCAE82" w:rsidR="008D45FF" w:rsidRPr="007A77B1" w:rsidRDefault="008D45FF" w:rsidP="008D45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Each crud operation is handled in different layouts. </w:t>
      </w:r>
    </w:p>
    <w:p w14:paraId="0B50A6E5" w14:textId="19A3FEF1" w:rsidR="008D45FF" w:rsidRPr="007A77B1" w:rsidRDefault="008D45FF" w:rsidP="008D45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Data base objects are located under the model folder. </w:t>
      </w:r>
    </w:p>
    <w:p w14:paraId="177ED295" w14:textId="249CA367" w:rsidR="008D45FF" w:rsidRPr="007A77B1" w:rsidRDefault="008D45FF" w:rsidP="008D45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lastRenderedPageBreak/>
        <w:t xml:space="preserve">All other </w:t>
      </w:r>
      <w:r w:rsidR="008A7794" w:rsidRPr="007A77B1">
        <w:rPr>
          <w:rFonts w:ascii="Times New Roman" w:hAnsi="Times New Roman" w:cs="Times New Roman"/>
        </w:rPr>
        <w:t xml:space="preserve">shared logic such </w:t>
      </w:r>
      <w:proofErr w:type="gramStart"/>
      <w:r w:rsidR="008A7794" w:rsidRPr="007A77B1">
        <w:rPr>
          <w:rFonts w:ascii="Times New Roman" w:hAnsi="Times New Roman" w:cs="Times New Roman"/>
        </w:rPr>
        <w:t>as ,</w:t>
      </w:r>
      <w:proofErr w:type="gramEnd"/>
      <w:r w:rsidR="008A7794" w:rsidRPr="007A77B1">
        <w:rPr>
          <w:rFonts w:ascii="Times New Roman" w:hAnsi="Times New Roman" w:cs="Times New Roman"/>
        </w:rPr>
        <w:t xml:space="preserve"> </w:t>
      </w:r>
      <w:proofErr w:type="spellStart"/>
      <w:r w:rsidR="008A7794" w:rsidRPr="007A77B1">
        <w:rPr>
          <w:rFonts w:ascii="Times New Roman" w:hAnsi="Times New Roman" w:cs="Times New Roman"/>
        </w:rPr>
        <w:t>dbHelpers</w:t>
      </w:r>
      <w:proofErr w:type="spellEnd"/>
      <w:r w:rsidR="008A7794" w:rsidRPr="007A77B1">
        <w:rPr>
          <w:rFonts w:ascii="Times New Roman" w:hAnsi="Times New Roman" w:cs="Times New Roman"/>
        </w:rPr>
        <w:t xml:space="preserve"> , and Application colors are stored under shared folder</w:t>
      </w:r>
      <w:r w:rsidRPr="007A77B1">
        <w:rPr>
          <w:rFonts w:ascii="Times New Roman" w:hAnsi="Times New Roman" w:cs="Times New Roman"/>
        </w:rPr>
        <w:t>.</w:t>
      </w:r>
    </w:p>
    <w:p w14:paraId="4D532F9A" w14:textId="6219CC0F" w:rsidR="008D45FF" w:rsidRPr="007A77B1" w:rsidRDefault="008D45FF" w:rsidP="008D45F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Currently </w:t>
      </w:r>
      <w:proofErr w:type="gramStart"/>
      <w:r w:rsidRPr="007A77B1">
        <w:rPr>
          <w:rFonts w:ascii="Times New Roman" w:hAnsi="Times New Roman" w:cs="Times New Roman"/>
        </w:rPr>
        <w:t>project</w:t>
      </w:r>
      <w:proofErr w:type="gramEnd"/>
      <w:r w:rsidRPr="007A77B1">
        <w:rPr>
          <w:rFonts w:ascii="Times New Roman" w:hAnsi="Times New Roman" w:cs="Times New Roman"/>
        </w:rPr>
        <w:t xml:space="preserve"> have </w:t>
      </w:r>
      <w:proofErr w:type="spellStart"/>
      <w:r w:rsidR="008A7794" w:rsidRPr="007A77B1">
        <w:rPr>
          <w:rFonts w:ascii="Times New Roman" w:hAnsi="Times New Roman" w:cs="Times New Roman"/>
        </w:rPr>
        <w:t>database_service</w:t>
      </w:r>
      <w:proofErr w:type="spellEnd"/>
      <w:r w:rsidRPr="007A77B1">
        <w:rPr>
          <w:rFonts w:ascii="Times New Roman" w:hAnsi="Times New Roman" w:cs="Times New Roman"/>
        </w:rPr>
        <w:t xml:space="preserve"> utility which is used to connect the app with </w:t>
      </w:r>
      <w:proofErr w:type="spellStart"/>
      <w:r w:rsidRPr="007A77B1">
        <w:rPr>
          <w:rFonts w:ascii="Times New Roman" w:hAnsi="Times New Roman" w:cs="Times New Roman"/>
        </w:rPr>
        <w:t>SQLLite</w:t>
      </w:r>
      <w:proofErr w:type="spellEnd"/>
      <w:r w:rsidRPr="007A77B1">
        <w:rPr>
          <w:rFonts w:ascii="Times New Roman" w:hAnsi="Times New Roman" w:cs="Times New Roman"/>
        </w:rPr>
        <w:t xml:space="preserve"> data </w:t>
      </w:r>
      <w:proofErr w:type="gramStart"/>
      <w:r w:rsidRPr="007A77B1">
        <w:rPr>
          <w:rFonts w:ascii="Times New Roman" w:hAnsi="Times New Roman" w:cs="Times New Roman"/>
        </w:rPr>
        <w:t>base .</w:t>
      </w:r>
      <w:proofErr w:type="gramEnd"/>
      <w:r w:rsidRPr="007A77B1">
        <w:rPr>
          <w:rFonts w:ascii="Times New Roman" w:hAnsi="Times New Roman" w:cs="Times New Roman"/>
        </w:rPr>
        <w:t xml:space="preserve"> </w:t>
      </w:r>
    </w:p>
    <w:p w14:paraId="014F6224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476A9209" w14:textId="073A48D7" w:rsidR="008D45FF" w:rsidRPr="007A77B1" w:rsidRDefault="008D45FF" w:rsidP="008D45FF">
      <w:pPr>
        <w:pStyle w:val="Heading2"/>
        <w:rPr>
          <w:rFonts w:ascii="Times New Roman" w:hAnsi="Times New Roman" w:cs="Times New Roman"/>
        </w:rPr>
      </w:pPr>
      <w:bookmarkStart w:id="12" w:name="_Toc171717319"/>
      <w:r w:rsidRPr="007A77B1">
        <w:rPr>
          <w:rFonts w:ascii="Times New Roman" w:hAnsi="Times New Roman" w:cs="Times New Roman"/>
        </w:rPr>
        <w:t>Data base and CRUD operations</w:t>
      </w:r>
      <w:bookmarkEnd w:id="12"/>
    </w:p>
    <w:p w14:paraId="0F4FC32D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3CE3D26F" w14:textId="3FB400FE" w:rsidR="008D45FF" w:rsidRPr="007A77B1" w:rsidRDefault="008A7794" w:rsidP="008D45FF">
      <w:pPr>
        <w:pStyle w:val="Heading3"/>
        <w:rPr>
          <w:rFonts w:ascii="Times New Roman" w:hAnsi="Times New Roman" w:cs="Times New Roman"/>
        </w:rPr>
      </w:pPr>
      <w:bookmarkStart w:id="13" w:name="_Toc171717320"/>
      <w:proofErr w:type="spellStart"/>
      <w:r w:rsidRPr="007A77B1">
        <w:rPr>
          <w:rFonts w:ascii="Times New Roman" w:hAnsi="Times New Roman" w:cs="Times New Roman"/>
        </w:rPr>
        <w:t>ToDo</w:t>
      </w:r>
      <w:proofErr w:type="spellEnd"/>
      <w:r w:rsidRPr="007A77B1">
        <w:rPr>
          <w:rFonts w:ascii="Times New Roman" w:hAnsi="Times New Roman" w:cs="Times New Roman"/>
        </w:rPr>
        <w:t xml:space="preserve"> </w:t>
      </w:r>
      <w:r w:rsidR="008D45FF" w:rsidRPr="007A77B1">
        <w:rPr>
          <w:rFonts w:ascii="Times New Roman" w:hAnsi="Times New Roman" w:cs="Times New Roman"/>
        </w:rPr>
        <w:t>class</w:t>
      </w:r>
      <w:bookmarkEnd w:id="13"/>
    </w:p>
    <w:p w14:paraId="3995D4B7" w14:textId="6A1DDFB6" w:rsidR="008D45FF" w:rsidRPr="007A77B1" w:rsidRDefault="008A7794" w:rsidP="008D45FF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drawing>
          <wp:inline distT="0" distB="0" distL="0" distR="0" wp14:anchorId="171C27C1" wp14:editId="29937BFE">
            <wp:extent cx="4179631" cy="4211782"/>
            <wp:effectExtent l="0" t="0" r="0" b="0"/>
            <wp:docPr id="9315517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51774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5499" cy="42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BEDF" w14:textId="162FB809" w:rsidR="008D45FF" w:rsidRPr="007A77B1" w:rsidRDefault="008D45FF" w:rsidP="008D45FF">
      <w:pPr>
        <w:rPr>
          <w:rFonts w:ascii="Times New Roman" w:hAnsi="Times New Roman" w:cs="Times New Roman"/>
        </w:rPr>
      </w:pPr>
    </w:p>
    <w:p w14:paraId="2DBAB9B5" w14:textId="77777777" w:rsidR="008A7794" w:rsidRPr="008A7794" w:rsidRDefault="008A7794" w:rsidP="008A7794">
      <w:pPr>
        <w:tabs>
          <w:tab w:val="left" w:pos="1380"/>
        </w:tabs>
        <w:rPr>
          <w:rFonts w:ascii="Times New Roman" w:hAnsi="Times New Roman" w:cs="Times New Roman"/>
        </w:rPr>
      </w:pPr>
      <w:r w:rsidRPr="008A7794">
        <w:rPr>
          <w:rFonts w:ascii="Times New Roman" w:hAnsi="Times New Roman" w:cs="Times New Roman"/>
        </w:rPr>
        <w:t>In this Todo class:</w:t>
      </w:r>
    </w:p>
    <w:p w14:paraId="6F731B69" w14:textId="77777777" w:rsidR="008A7794" w:rsidRPr="008A7794" w:rsidRDefault="008A7794" w:rsidP="008A7794">
      <w:pPr>
        <w:numPr>
          <w:ilvl w:val="0"/>
          <w:numId w:val="19"/>
        </w:numPr>
        <w:tabs>
          <w:tab w:val="left" w:pos="1380"/>
        </w:tabs>
        <w:rPr>
          <w:rFonts w:ascii="Times New Roman" w:hAnsi="Times New Roman" w:cs="Times New Roman"/>
        </w:rPr>
      </w:pPr>
      <w:r w:rsidRPr="008A7794">
        <w:rPr>
          <w:rFonts w:ascii="Times New Roman" w:hAnsi="Times New Roman" w:cs="Times New Roman"/>
        </w:rPr>
        <w:t xml:space="preserve">id: An optional integer ID for the </w:t>
      </w:r>
      <w:proofErr w:type="spellStart"/>
      <w:r w:rsidRPr="008A7794">
        <w:rPr>
          <w:rFonts w:ascii="Times New Roman" w:hAnsi="Times New Roman" w:cs="Times New Roman"/>
        </w:rPr>
        <w:t>todo</w:t>
      </w:r>
      <w:proofErr w:type="spellEnd"/>
      <w:r w:rsidRPr="008A7794">
        <w:rPr>
          <w:rFonts w:ascii="Times New Roman" w:hAnsi="Times New Roman" w:cs="Times New Roman"/>
        </w:rPr>
        <w:t xml:space="preserve"> item.</w:t>
      </w:r>
    </w:p>
    <w:p w14:paraId="2DEF7000" w14:textId="77777777" w:rsidR="008A7794" w:rsidRPr="008A7794" w:rsidRDefault="008A7794" w:rsidP="008A7794">
      <w:pPr>
        <w:numPr>
          <w:ilvl w:val="0"/>
          <w:numId w:val="19"/>
        </w:numPr>
        <w:tabs>
          <w:tab w:val="left" w:pos="1380"/>
        </w:tabs>
        <w:rPr>
          <w:rFonts w:ascii="Times New Roman" w:hAnsi="Times New Roman" w:cs="Times New Roman"/>
        </w:rPr>
      </w:pPr>
      <w:proofErr w:type="spellStart"/>
      <w:r w:rsidRPr="008A7794">
        <w:rPr>
          <w:rFonts w:ascii="Times New Roman" w:hAnsi="Times New Roman" w:cs="Times New Roman"/>
        </w:rPr>
        <w:t>categoryId</w:t>
      </w:r>
      <w:proofErr w:type="spellEnd"/>
      <w:r w:rsidRPr="008A7794">
        <w:rPr>
          <w:rFonts w:ascii="Times New Roman" w:hAnsi="Times New Roman" w:cs="Times New Roman"/>
        </w:rPr>
        <w:t xml:space="preserve">: Integer representing the category ID to which the </w:t>
      </w:r>
      <w:proofErr w:type="spellStart"/>
      <w:r w:rsidRPr="008A7794">
        <w:rPr>
          <w:rFonts w:ascii="Times New Roman" w:hAnsi="Times New Roman" w:cs="Times New Roman"/>
        </w:rPr>
        <w:t>todo</w:t>
      </w:r>
      <w:proofErr w:type="spellEnd"/>
      <w:r w:rsidRPr="008A7794">
        <w:rPr>
          <w:rFonts w:ascii="Times New Roman" w:hAnsi="Times New Roman" w:cs="Times New Roman"/>
        </w:rPr>
        <w:t xml:space="preserve"> belongs.</w:t>
      </w:r>
    </w:p>
    <w:p w14:paraId="55A8765B" w14:textId="77777777" w:rsidR="008A7794" w:rsidRPr="008A7794" w:rsidRDefault="008A7794" w:rsidP="008A7794">
      <w:pPr>
        <w:numPr>
          <w:ilvl w:val="0"/>
          <w:numId w:val="19"/>
        </w:numPr>
        <w:tabs>
          <w:tab w:val="left" w:pos="1380"/>
        </w:tabs>
        <w:rPr>
          <w:rFonts w:ascii="Times New Roman" w:hAnsi="Times New Roman" w:cs="Times New Roman"/>
        </w:rPr>
      </w:pPr>
      <w:proofErr w:type="spellStart"/>
      <w:r w:rsidRPr="008A7794">
        <w:rPr>
          <w:rFonts w:ascii="Times New Roman" w:hAnsi="Times New Roman" w:cs="Times New Roman"/>
        </w:rPr>
        <w:t>isDone</w:t>
      </w:r>
      <w:proofErr w:type="spellEnd"/>
      <w:r w:rsidRPr="008A7794">
        <w:rPr>
          <w:rFonts w:ascii="Times New Roman" w:hAnsi="Times New Roman" w:cs="Times New Roman"/>
        </w:rPr>
        <w:t xml:space="preserve">: Integer (typically 0 or 1) indicating whether the </w:t>
      </w:r>
      <w:proofErr w:type="spellStart"/>
      <w:r w:rsidRPr="008A7794">
        <w:rPr>
          <w:rFonts w:ascii="Times New Roman" w:hAnsi="Times New Roman" w:cs="Times New Roman"/>
        </w:rPr>
        <w:t>todo</w:t>
      </w:r>
      <w:proofErr w:type="spellEnd"/>
      <w:r w:rsidRPr="008A7794">
        <w:rPr>
          <w:rFonts w:ascii="Times New Roman" w:hAnsi="Times New Roman" w:cs="Times New Roman"/>
        </w:rPr>
        <w:t xml:space="preserve"> is completed.</w:t>
      </w:r>
    </w:p>
    <w:p w14:paraId="3AD17067" w14:textId="77777777" w:rsidR="008A7794" w:rsidRPr="008A7794" w:rsidRDefault="008A7794" w:rsidP="008A7794">
      <w:pPr>
        <w:numPr>
          <w:ilvl w:val="0"/>
          <w:numId w:val="19"/>
        </w:numPr>
        <w:tabs>
          <w:tab w:val="left" w:pos="1380"/>
        </w:tabs>
        <w:rPr>
          <w:rFonts w:ascii="Times New Roman" w:hAnsi="Times New Roman" w:cs="Times New Roman"/>
        </w:rPr>
      </w:pPr>
      <w:r w:rsidRPr="008A7794">
        <w:rPr>
          <w:rFonts w:ascii="Times New Roman" w:hAnsi="Times New Roman" w:cs="Times New Roman"/>
        </w:rPr>
        <w:t xml:space="preserve">description: String describing the </w:t>
      </w:r>
      <w:proofErr w:type="spellStart"/>
      <w:proofErr w:type="gramStart"/>
      <w:r w:rsidRPr="008A7794">
        <w:rPr>
          <w:rFonts w:ascii="Times New Roman" w:hAnsi="Times New Roman" w:cs="Times New Roman"/>
        </w:rPr>
        <w:t>todo</w:t>
      </w:r>
      <w:proofErr w:type="spellEnd"/>
      <w:proofErr w:type="gramEnd"/>
      <w:r w:rsidRPr="008A7794">
        <w:rPr>
          <w:rFonts w:ascii="Times New Roman" w:hAnsi="Times New Roman" w:cs="Times New Roman"/>
        </w:rPr>
        <w:t xml:space="preserve"> item.</w:t>
      </w:r>
    </w:p>
    <w:p w14:paraId="0FD1F61D" w14:textId="77777777" w:rsidR="008A7794" w:rsidRPr="008A7794" w:rsidRDefault="008A7794" w:rsidP="008A7794">
      <w:pPr>
        <w:tabs>
          <w:tab w:val="left" w:pos="1380"/>
        </w:tabs>
        <w:rPr>
          <w:rFonts w:ascii="Times New Roman" w:hAnsi="Times New Roman" w:cs="Times New Roman"/>
        </w:rPr>
      </w:pPr>
      <w:r w:rsidRPr="008A7794">
        <w:rPr>
          <w:rFonts w:ascii="Times New Roman" w:hAnsi="Times New Roman" w:cs="Times New Roman"/>
        </w:rPr>
        <w:t xml:space="preserve">The </w:t>
      </w:r>
      <w:proofErr w:type="spellStart"/>
      <w:r w:rsidRPr="008A7794">
        <w:rPr>
          <w:rFonts w:ascii="Times New Roman" w:hAnsi="Times New Roman" w:cs="Times New Roman"/>
        </w:rPr>
        <w:t>toMap</w:t>
      </w:r>
      <w:proofErr w:type="spellEnd"/>
      <w:r w:rsidRPr="008A7794">
        <w:rPr>
          <w:rFonts w:ascii="Times New Roman" w:hAnsi="Times New Roman" w:cs="Times New Roman"/>
        </w:rPr>
        <w:t xml:space="preserve"> method converts a Todo object into a Map&lt;String, dynamic&gt; for database storage or serialization purposes. The </w:t>
      </w:r>
      <w:proofErr w:type="spellStart"/>
      <w:r w:rsidRPr="008A7794">
        <w:rPr>
          <w:rFonts w:ascii="Times New Roman" w:hAnsi="Times New Roman" w:cs="Times New Roman"/>
        </w:rPr>
        <w:t>fromMap</w:t>
      </w:r>
      <w:proofErr w:type="spellEnd"/>
      <w:r w:rsidRPr="008A7794">
        <w:rPr>
          <w:rFonts w:ascii="Times New Roman" w:hAnsi="Times New Roman" w:cs="Times New Roman"/>
        </w:rPr>
        <w:t xml:space="preserve"> factory method creates a Todo object from a Map&lt;String, dynamic&gt; retrieved from a database or any other source where data is stored in map format.</w:t>
      </w:r>
    </w:p>
    <w:p w14:paraId="27AB0CD9" w14:textId="77777777" w:rsidR="008D45FF" w:rsidRPr="007A77B1" w:rsidRDefault="008D45FF" w:rsidP="008D45FF">
      <w:pPr>
        <w:tabs>
          <w:tab w:val="left" w:pos="1380"/>
        </w:tabs>
        <w:rPr>
          <w:rFonts w:ascii="Times New Roman" w:hAnsi="Times New Roman" w:cs="Times New Roman"/>
        </w:rPr>
      </w:pPr>
    </w:p>
    <w:p w14:paraId="3A08453A" w14:textId="77777777" w:rsidR="008D45FF" w:rsidRPr="007A77B1" w:rsidRDefault="008D45FF" w:rsidP="008D45FF">
      <w:pPr>
        <w:tabs>
          <w:tab w:val="left" w:pos="1380"/>
        </w:tabs>
        <w:rPr>
          <w:rFonts w:ascii="Times New Roman" w:hAnsi="Times New Roman" w:cs="Times New Roman"/>
        </w:rPr>
      </w:pPr>
    </w:p>
    <w:p w14:paraId="47F44D96" w14:textId="77777777" w:rsidR="008D45FF" w:rsidRPr="007A77B1" w:rsidRDefault="008D45FF" w:rsidP="008D45FF">
      <w:pPr>
        <w:tabs>
          <w:tab w:val="left" w:pos="1380"/>
        </w:tabs>
        <w:rPr>
          <w:rFonts w:ascii="Times New Roman" w:hAnsi="Times New Roman" w:cs="Times New Roman"/>
        </w:rPr>
      </w:pPr>
    </w:p>
    <w:p w14:paraId="130120BC" w14:textId="006550A9" w:rsidR="008D45FF" w:rsidRPr="007A77B1" w:rsidRDefault="008D45FF" w:rsidP="008D45FF">
      <w:pPr>
        <w:pStyle w:val="Heading3"/>
        <w:rPr>
          <w:rFonts w:ascii="Times New Roman" w:hAnsi="Times New Roman" w:cs="Times New Roman"/>
        </w:rPr>
      </w:pPr>
      <w:bookmarkStart w:id="14" w:name="_Toc171717321"/>
      <w:r w:rsidRPr="007A77B1">
        <w:rPr>
          <w:rFonts w:ascii="Times New Roman" w:hAnsi="Times New Roman" w:cs="Times New Roman"/>
        </w:rPr>
        <w:t>Data</w:t>
      </w:r>
      <w:r w:rsidR="008A7794" w:rsidRPr="007A77B1">
        <w:rPr>
          <w:rFonts w:ascii="Times New Roman" w:hAnsi="Times New Roman" w:cs="Times New Roman"/>
        </w:rPr>
        <w:t>base Service class</w:t>
      </w:r>
      <w:bookmarkEnd w:id="14"/>
    </w:p>
    <w:p w14:paraId="089EF04A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2819DD0F" w14:textId="2A693229" w:rsidR="008D45FF" w:rsidRPr="007A77B1" w:rsidRDefault="00A702AF" w:rsidP="008D45FF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drawing>
          <wp:inline distT="0" distB="0" distL="0" distR="0" wp14:anchorId="20B62524" wp14:editId="55E0B642">
            <wp:extent cx="5943600" cy="4084955"/>
            <wp:effectExtent l="0" t="0" r="0" b="0"/>
            <wp:docPr id="18280600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60072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9002" w14:textId="77777777" w:rsidR="008D45FF" w:rsidRPr="007A77B1" w:rsidRDefault="008D45FF" w:rsidP="008D45FF">
      <w:pPr>
        <w:rPr>
          <w:rFonts w:ascii="Times New Roman" w:hAnsi="Times New Roman" w:cs="Times New Roman"/>
        </w:rPr>
      </w:pPr>
    </w:p>
    <w:p w14:paraId="23BDF748" w14:textId="314273FD" w:rsidR="008D45FF" w:rsidRPr="007A77B1" w:rsidRDefault="008D45FF" w:rsidP="008D45FF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Database helper class </w:t>
      </w:r>
      <w:proofErr w:type="gramStart"/>
      <w:r w:rsidRPr="007A77B1">
        <w:rPr>
          <w:rFonts w:ascii="Times New Roman" w:hAnsi="Times New Roman" w:cs="Times New Roman"/>
        </w:rPr>
        <w:t>mainly</w:t>
      </w:r>
      <w:proofErr w:type="gramEnd"/>
      <w:r w:rsidRPr="007A77B1">
        <w:rPr>
          <w:rFonts w:ascii="Times New Roman" w:hAnsi="Times New Roman" w:cs="Times New Roman"/>
        </w:rPr>
        <w:t xml:space="preserve"> used to connect app with SQLite data </w:t>
      </w:r>
      <w:proofErr w:type="gramStart"/>
      <w:r w:rsidRPr="007A77B1">
        <w:rPr>
          <w:rFonts w:ascii="Times New Roman" w:hAnsi="Times New Roman" w:cs="Times New Roman"/>
        </w:rPr>
        <w:t>base ,</w:t>
      </w:r>
      <w:proofErr w:type="gramEnd"/>
      <w:r w:rsidRPr="007A77B1">
        <w:rPr>
          <w:rFonts w:ascii="Times New Roman" w:hAnsi="Times New Roman" w:cs="Times New Roman"/>
        </w:rPr>
        <w:t xml:space="preserve"> it creates singleton object . Which mean every part of the application can use the same </w:t>
      </w:r>
      <w:proofErr w:type="gramStart"/>
      <w:r w:rsidRPr="007A77B1">
        <w:rPr>
          <w:rFonts w:ascii="Times New Roman" w:hAnsi="Times New Roman" w:cs="Times New Roman"/>
        </w:rPr>
        <w:t>connection .</w:t>
      </w:r>
      <w:proofErr w:type="gramEnd"/>
      <w:r w:rsidRPr="007A77B1">
        <w:rPr>
          <w:rFonts w:ascii="Times New Roman" w:hAnsi="Times New Roman" w:cs="Times New Roman"/>
        </w:rPr>
        <w:t xml:space="preserve"> </w:t>
      </w:r>
    </w:p>
    <w:p w14:paraId="6F7D9BC7" w14:textId="6C10F3AF" w:rsidR="00A702AF" w:rsidRPr="007A77B1" w:rsidRDefault="00A702AF" w:rsidP="00A702AF">
      <w:pPr>
        <w:pStyle w:val="Heading4"/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Insert new </w:t>
      </w:r>
      <w:proofErr w:type="spellStart"/>
      <w:r w:rsidRPr="007A77B1">
        <w:rPr>
          <w:rFonts w:ascii="Times New Roman" w:hAnsi="Times New Roman" w:cs="Times New Roman"/>
        </w:rPr>
        <w:t>ToDo</w:t>
      </w:r>
      <w:proofErr w:type="spellEnd"/>
    </w:p>
    <w:p w14:paraId="348DC2EF" w14:textId="77777777" w:rsidR="00A702AF" w:rsidRPr="007A77B1" w:rsidRDefault="00A702AF" w:rsidP="00A702AF">
      <w:pPr>
        <w:rPr>
          <w:rFonts w:ascii="Times New Roman" w:hAnsi="Times New Roman" w:cs="Times New Roman"/>
        </w:rPr>
      </w:pPr>
    </w:p>
    <w:p w14:paraId="2C323BDB" w14:textId="2BA8F1C4" w:rsidR="00A702AF" w:rsidRPr="007A77B1" w:rsidRDefault="00A702AF" w:rsidP="00A702AF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drawing>
          <wp:inline distT="0" distB="0" distL="0" distR="0" wp14:anchorId="0B4FB02B" wp14:editId="4D916270">
            <wp:extent cx="5363323" cy="1152686"/>
            <wp:effectExtent l="0" t="0" r="0" b="9525"/>
            <wp:docPr id="19625269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2692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9743" w14:textId="77777777" w:rsidR="00A702AF" w:rsidRPr="007A77B1" w:rsidRDefault="00A702AF" w:rsidP="00A702AF">
      <w:pPr>
        <w:rPr>
          <w:rFonts w:ascii="Times New Roman" w:hAnsi="Times New Roman" w:cs="Times New Roman"/>
        </w:rPr>
      </w:pPr>
    </w:p>
    <w:p w14:paraId="006E3466" w14:textId="77777777" w:rsidR="00A702AF" w:rsidRPr="007A77B1" w:rsidRDefault="00A702AF" w:rsidP="00A702AF">
      <w:pPr>
        <w:rPr>
          <w:rFonts w:ascii="Times New Roman" w:hAnsi="Times New Roman" w:cs="Times New Roman"/>
        </w:rPr>
      </w:pPr>
    </w:p>
    <w:p w14:paraId="1C25817E" w14:textId="77777777" w:rsidR="00A702AF" w:rsidRPr="007A77B1" w:rsidRDefault="00A702AF" w:rsidP="00A702AF">
      <w:pPr>
        <w:rPr>
          <w:rFonts w:ascii="Times New Roman" w:hAnsi="Times New Roman" w:cs="Times New Roman"/>
        </w:rPr>
      </w:pPr>
    </w:p>
    <w:p w14:paraId="1F6F7902" w14:textId="09B47397" w:rsidR="0095031B" w:rsidRPr="007A77B1" w:rsidRDefault="00A702AF" w:rsidP="00A702AF">
      <w:pPr>
        <w:pStyle w:val="Heading4"/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>Get All ToDos</w:t>
      </w:r>
    </w:p>
    <w:p w14:paraId="75091EDD" w14:textId="77777777" w:rsidR="00A702AF" w:rsidRPr="007A77B1" w:rsidRDefault="00A702AF" w:rsidP="00A702AF">
      <w:pPr>
        <w:rPr>
          <w:rFonts w:ascii="Times New Roman" w:hAnsi="Times New Roman" w:cs="Times New Roman"/>
        </w:rPr>
      </w:pPr>
    </w:p>
    <w:p w14:paraId="53E829A3" w14:textId="1F54C39B" w:rsidR="00A702AF" w:rsidRPr="007A77B1" w:rsidRDefault="00A702AF" w:rsidP="00A702AF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drawing>
          <wp:inline distT="0" distB="0" distL="0" distR="0" wp14:anchorId="11E0E5D5" wp14:editId="06DADD7A">
            <wp:extent cx="4810796" cy="1247949"/>
            <wp:effectExtent l="0" t="0" r="8890" b="9525"/>
            <wp:docPr id="16660638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6383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7C68" w14:textId="77777777" w:rsidR="00A702AF" w:rsidRPr="007A77B1" w:rsidRDefault="00A702AF" w:rsidP="00A702AF">
      <w:pPr>
        <w:rPr>
          <w:rFonts w:ascii="Times New Roman" w:hAnsi="Times New Roman" w:cs="Times New Roman"/>
        </w:rPr>
      </w:pPr>
    </w:p>
    <w:p w14:paraId="567EFC22" w14:textId="54177FA1" w:rsidR="00A702AF" w:rsidRPr="007A77B1" w:rsidRDefault="00A702AF" w:rsidP="00A702AF">
      <w:pPr>
        <w:pStyle w:val="Heading4"/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Update </w:t>
      </w:r>
      <w:proofErr w:type="spellStart"/>
      <w:r w:rsidRPr="007A77B1">
        <w:rPr>
          <w:rFonts w:ascii="Times New Roman" w:hAnsi="Times New Roman" w:cs="Times New Roman"/>
        </w:rPr>
        <w:t>ToDo</w:t>
      </w:r>
      <w:proofErr w:type="spellEnd"/>
    </w:p>
    <w:p w14:paraId="74D60DD0" w14:textId="77777777" w:rsidR="00A702AF" w:rsidRPr="007A77B1" w:rsidRDefault="00A702AF" w:rsidP="00A702AF">
      <w:pPr>
        <w:rPr>
          <w:rFonts w:ascii="Times New Roman" w:hAnsi="Times New Roman" w:cs="Times New Roman"/>
        </w:rPr>
      </w:pPr>
    </w:p>
    <w:p w14:paraId="3860A648" w14:textId="7D0A8BC9" w:rsidR="00A702AF" w:rsidRPr="007A77B1" w:rsidRDefault="00A702AF" w:rsidP="00A702AF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drawing>
          <wp:inline distT="0" distB="0" distL="0" distR="0" wp14:anchorId="18A19575" wp14:editId="55706675">
            <wp:extent cx="5943600" cy="1307465"/>
            <wp:effectExtent l="0" t="0" r="0" b="6985"/>
            <wp:docPr id="104369651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96510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3D3C" w14:textId="2489E41C" w:rsidR="0095031B" w:rsidRPr="007A77B1" w:rsidRDefault="00A702AF" w:rsidP="00A702AF">
      <w:pPr>
        <w:pStyle w:val="Heading4"/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Delete </w:t>
      </w:r>
      <w:proofErr w:type="spellStart"/>
      <w:r w:rsidRPr="007A77B1">
        <w:rPr>
          <w:rFonts w:ascii="Times New Roman" w:hAnsi="Times New Roman" w:cs="Times New Roman"/>
        </w:rPr>
        <w:t>ToDo</w:t>
      </w:r>
      <w:proofErr w:type="spellEnd"/>
    </w:p>
    <w:p w14:paraId="0E8DE812" w14:textId="77777777" w:rsidR="00A702AF" w:rsidRPr="007A77B1" w:rsidRDefault="00A702AF" w:rsidP="00A702AF">
      <w:pPr>
        <w:rPr>
          <w:rFonts w:ascii="Times New Roman" w:hAnsi="Times New Roman" w:cs="Times New Roman"/>
        </w:rPr>
      </w:pPr>
    </w:p>
    <w:p w14:paraId="044B6C4F" w14:textId="06BCDAB3" w:rsidR="00A702AF" w:rsidRPr="007A77B1" w:rsidRDefault="00A702AF" w:rsidP="00A702AF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drawing>
          <wp:inline distT="0" distB="0" distL="0" distR="0" wp14:anchorId="161EB1D7" wp14:editId="3AA8130A">
            <wp:extent cx="5782482" cy="1467055"/>
            <wp:effectExtent l="0" t="0" r="0" b="0"/>
            <wp:docPr id="81717830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78302" name="Picture 1" descr="A computer code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1BAA" w14:textId="77777777" w:rsidR="00A702AF" w:rsidRPr="007A77B1" w:rsidRDefault="00A702AF" w:rsidP="0095031B">
      <w:pPr>
        <w:tabs>
          <w:tab w:val="left" w:pos="1425"/>
        </w:tabs>
        <w:rPr>
          <w:rFonts w:ascii="Times New Roman" w:hAnsi="Times New Roman" w:cs="Times New Roman"/>
        </w:rPr>
      </w:pPr>
    </w:p>
    <w:p w14:paraId="0336870F" w14:textId="77777777" w:rsidR="0095031B" w:rsidRPr="007A77B1" w:rsidRDefault="0095031B" w:rsidP="0095031B">
      <w:pPr>
        <w:tabs>
          <w:tab w:val="left" w:pos="1425"/>
        </w:tabs>
        <w:rPr>
          <w:rFonts w:ascii="Times New Roman" w:hAnsi="Times New Roman" w:cs="Times New Roman"/>
        </w:rPr>
      </w:pPr>
    </w:p>
    <w:p w14:paraId="47FE622E" w14:textId="77777777" w:rsidR="00A702AF" w:rsidRPr="007A77B1" w:rsidRDefault="00A702AF" w:rsidP="0095031B">
      <w:pPr>
        <w:tabs>
          <w:tab w:val="left" w:pos="1425"/>
        </w:tabs>
        <w:rPr>
          <w:rFonts w:ascii="Times New Roman" w:hAnsi="Times New Roman" w:cs="Times New Roman"/>
        </w:rPr>
      </w:pPr>
    </w:p>
    <w:p w14:paraId="5B9130A9" w14:textId="77777777" w:rsidR="00A702AF" w:rsidRPr="007A77B1" w:rsidRDefault="00A702AF" w:rsidP="0095031B">
      <w:pPr>
        <w:tabs>
          <w:tab w:val="left" w:pos="1425"/>
        </w:tabs>
        <w:rPr>
          <w:rFonts w:ascii="Times New Roman" w:hAnsi="Times New Roman" w:cs="Times New Roman"/>
        </w:rPr>
      </w:pPr>
    </w:p>
    <w:p w14:paraId="0BB14EB3" w14:textId="77777777" w:rsidR="00A702AF" w:rsidRPr="007A77B1" w:rsidRDefault="00A702AF" w:rsidP="0095031B">
      <w:pPr>
        <w:tabs>
          <w:tab w:val="left" w:pos="1425"/>
        </w:tabs>
        <w:rPr>
          <w:rFonts w:ascii="Times New Roman" w:hAnsi="Times New Roman" w:cs="Times New Roman"/>
        </w:rPr>
      </w:pPr>
    </w:p>
    <w:p w14:paraId="1EDB3F23" w14:textId="77777777" w:rsidR="00A702AF" w:rsidRPr="007A77B1" w:rsidRDefault="00A702AF" w:rsidP="0095031B">
      <w:pPr>
        <w:tabs>
          <w:tab w:val="left" w:pos="1425"/>
        </w:tabs>
        <w:rPr>
          <w:rFonts w:ascii="Times New Roman" w:hAnsi="Times New Roman" w:cs="Times New Roman"/>
        </w:rPr>
      </w:pPr>
    </w:p>
    <w:p w14:paraId="2913729E" w14:textId="77777777" w:rsidR="0095031B" w:rsidRPr="007A77B1" w:rsidRDefault="0095031B" w:rsidP="0095031B">
      <w:pPr>
        <w:tabs>
          <w:tab w:val="left" w:pos="1425"/>
        </w:tabs>
        <w:rPr>
          <w:rFonts w:ascii="Times New Roman" w:hAnsi="Times New Roman" w:cs="Times New Roman"/>
        </w:rPr>
      </w:pPr>
    </w:p>
    <w:p w14:paraId="09E54497" w14:textId="609C0E56" w:rsidR="0095031B" w:rsidRPr="007A77B1" w:rsidRDefault="00A702AF" w:rsidP="0095031B">
      <w:pPr>
        <w:pStyle w:val="Heading2"/>
        <w:rPr>
          <w:rFonts w:ascii="Times New Roman" w:hAnsi="Times New Roman" w:cs="Times New Roman"/>
        </w:rPr>
      </w:pPr>
      <w:bookmarkStart w:id="15" w:name="_Toc171717322"/>
      <w:r w:rsidRPr="007A77B1">
        <w:rPr>
          <w:rFonts w:ascii="Times New Roman" w:hAnsi="Times New Roman" w:cs="Times New Roman"/>
        </w:rPr>
        <w:t>T</w:t>
      </w:r>
      <w:r w:rsidR="0095031B" w:rsidRPr="007A77B1">
        <w:rPr>
          <w:rFonts w:ascii="Times New Roman" w:hAnsi="Times New Roman" w:cs="Times New Roman"/>
        </w:rPr>
        <w:t>hird party libraries</w:t>
      </w:r>
      <w:bookmarkEnd w:id="15"/>
    </w:p>
    <w:p w14:paraId="507BAD38" w14:textId="77777777" w:rsidR="0095031B" w:rsidRPr="007A77B1" w:rsidRDefault="0095031B" w:rsidP="0095031B">
      <w:pPr>
        <w:rPr>
          <w:rFonts w:ascii="Times New Roman" w:hAnsi="Times New Roman" w:cs="Times New Roman"/>
        </w:rPr>
      </w:pPr>
    </w:p>
    <w:p w14:paraId="2A018CB3" w14:textId="3825003A" w:rsidR="0095031B" w:rsidRPr="007A77B1" w:rsidRDefault="0095031B" w:rsidP="009503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A77B1">
        <w:rPr>
          <w:rFonts w:ascii="Times New Roman" w:hAnsi="Times New Roman" w:cs="Times New Roman"/>
        </w:rPr>
        <w:t>SQFlite</w:t>
      </w:r>
      <w:proofErr w:type="spellEnd"/>
      <w:r w:rsidRPr="007A77B1">
        <w:rPr>
          <w:rFonts w:ascii="Times New Roman" w:hAnsi="Times New Roman" w:cs="Times New Roman"/>
        </w:rPr>
        <w:t xml:space="preserve"> – for in memory </w:t>
      </w:r>
      <w:proofErr w:type="spellStart"/>
      <w:r w:rsidRPr="007A77B1">
        <w:rPr>
          <w:rFonts w:ascii="Times New Roman" w:hAnsi="Times New Roman" w:cs="Times New Roman"/>
        </w:rPr>
        <w:t>sql</w:t>
      </w:r>
      <w:proofErr w:type="spellEnd"/>
      <w:r w:rsidRPr="007A77B1">
        <w:rPr>
          <w:rFonts w:ascii="Times New Roman" w:hAnsi="Times New Roman" w:cs="Times New Roman"/>
        </w:rPr>
        <w:t xml:space="preserve"> lite data base</w:t>
      </w:r>
    </w:p>
    <w:p w14:paraId="584776DC" w14:textId="2A012834" w:rsidR="0095031B" w:rsidRPr="007A77B1" w:rsidRDefault="0095031B" w:rsidP="009503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7A77B1">
        <w:rPr>
          <w:rFonts w:ascii="Times New Roman" w:hAnsi="Times New Roman" w:cs="Times New Roman"/>
        </w:rPr>
        <w:t>Flutter_slidable</w:t>
      </w:r>
      <w:proofErr w:type="spellEnd"/>
      <w:r w:rsidRPr="007A77B1">
        <w:rPr>
          <w:rFonts w:ascii="Times New Roman" w:hAnsi="Times New Roman" w:cs="Times New Roman"/>
        </w:rPr>
        <w:t xml:space="preserve"> – to have slidable tiles in contact list view</w:t>
      </w:r>
    </w:p>
    <w:p w14:paraId="2ADC085F" w14:textId="67798262" w:rsidR="0095031B" w:rsidRPr="007A77B1" w:rsidRDefault="0095031B" w:rsidP="009503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>Path provider – to resolve paths easily in different platforms</w:t>
      </w:r>
    </w:p>
    <w:p w14:paraId="7C7C5038" w14:textId="15B59A46" w:rsidR="0095031B" w:rsidRPr="007A77B1" w:rsidRDefault="0095031B" w:rsidP="009503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Device preview – to test application in different screen sizes via browser </w:t>
      </w:r>
    </w:p>
    <w:p w14:paraId="38345089" w14:textId="0F5225FF" w:rsidR="00A702AF" w:rsidRPr="007A77B1" w:rsidRDefault="00A702AF" w:rsidP="009503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Flutter SVG – load </w:t>
      </w:r>
      <w:proofErr w:type="spellStart"/>
      <w:r w:rsidRPr="007A77B1">
        <w:rPr>
          <w:rFonts w:ascii="Times New Roman" w:hAnsi="Times New Roman" w:cs="Times New Roman"/>
        </w:rPr>
        <w:t>svg</w:t>
      </w:r>
      <w:proofErr w:type="spellEnd"/>
      <w:r w:rsidRPr="007A77B1">
        <w:rPr>
          <w:rFonts w:ascii="Times New Roman" w:hAnsi="Times New Roman" w:cs="Times New Roman"/>
        </w:rPr>
        <w:t xml:space="preserve"> images</w:t>
      </w:r>
    </w:p>
    <w:p w14:paraId="6AE0EEF9" w14:textId="001D5000" w:rsidR="00C56AE2" w:rsidRDefault="00C56A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92CF03" w14:textId="77777777" w:rsidR="0095031B" w:rsidRPr="007A77B1" w:rsidRDefault="0095031B" w:rsidP="0095031B">
      <w:pPr>
        <w:rPr>
          <w:rFonts w:ascii="Times New Roman" w:hAnsi="Times New Roman" w:cs="Times New Roman"/>
        </w:rPr>
      </w:pPr>
    </w:p>
    <w:p w14:paraId="2A89182D" w14:textId="47F73E09" w:rsidR="004A2CAE" w:rsidRPr="007A77B1" w:rsidRDefault="004A2CAE" w:rsidP="004A2CAE">
      <w:pPr>
        <w:pStyle w:val="Heading2"/>
        <w:rPr>
          <w:rFonts w:ascii="Times New Roman" w:hAnsi="Times New Roman" w:cs="Times New Roman"/>
        </w:rPr>
      </w:pPr>
      <w:bookmarkStart w:id="16" w:name="_Toc171717323"/>
      <w:r w:rsidRPr="007A77B1">
        <w:rPr>
          <w:rFonts w:ascii="Times New Roman" w:hAnsi="Times New Roman" w:cs="Times New Roman"/>
        </w:rPr>
        <w:t>UI / UX Design</w:t>
      </w:r>
      <w:bookmarkEnd w:id="16"/>
    </w:p>
    <w:p w14:paraId="752BAE67" w14:textId="559D00C1" w:rsidR="00A702AF" w:rsidRDefault="00A702AF" w:rsidP="00A702AF">
      <w:pPr>
        <w:rPr>
          <w:rFonts w:ascii="Times New Roman" w:hAnsi="Times New Roman" w:cs="Times New Roman"/>
        </w:rPr>
      </w:pPr>
    </w:p>
    <w:p w14:paraId="35A8A568" w14:textId="6CBE2F35" w:rsidR="00C56AE2" w:rsidRPr="007A77B1" w:rsidRDefault="009617BC" w:rsidP="00A702AF">
      <w:pPr>
        <w:rPr>
          <w:rFonts w:ascii="Times New Roman" w:hAnsi="Times New Roman" w:cs="Times New Roman"/>
        </w:rPr>
      </w:pPr>
      <w:r w:rsidRPr="009617BC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595855C6" wp14:editId="5288F274">
            <wp:simplePos x="0" y="0"/>
            <wp:positionH relativeFrom="column">
              <wp:posOffset>2673581</wp:posOffset>
            </wp:positionH>
            <wp:positionV relativeFrom="paragraph">
              <wp:posOffset>6927</wp:posOffset>
            </wp:positionV>
            <wp:extent cx="2193290" cy="4349750"/>
            <wp:effectExtent l="0" t="0" r="0" b="0"/>
            <wp:wrapNone/>
            <wp:docPr id="118252789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27891" name="Picture 1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AE2" w:rsidRPr="00C56AE2">
        <w:rPr>
          <w:rFonts w:ascii="Times New Roman" w:hAnsi="Times New Roman" w:cs="Times New Roman"/>
        </w:rPr>
        <w:drawing>
          <wp:inline distT="0" distB="0" distL="0" distR="0" wp14:anchorId="04BB3152" wp14:editId="424F9A7B">
            <wp:extent cx="2209816" cy="4329545"/>
            <wp:effectExtent l="0" t="0" r="0" b="0"/>
            <wp:docPr id="13329059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05967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4264" cy="433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7BC">
        <w:rPr>
          <w:noProof/>
        </w:rPr>
        <w:t xml:space="preserve"> </w:t>
      </w:r>
    </w:p>
    <w:p w14:paraId="27421549" w14:textId="77777777" w:rsidR="00A702AF" w:rsidRPr="007A77B1" w:rsidRDefault="00A702AF" w:rsidP="00A702AF">
      <w:pPr>
        <w:rPr>
          <w:rFonts w:ascii="Times New Roman" w:hAnsi="Times New Roman" w:cs="Times New Roman"/>
        </w:rPr>
      </w:pPr>
    </w:p>
    <w:p w14:paraId="3A19E019" w14:textId="4A5B6931" w:rsidR="00A702AF" w:rsidRPr="007A77B1" w:rsidRDefault="00A702AF" w:rsidP="00A702AF">
      <w:pPr>
        <w:rPr>
          <w:rFonts w:ascii="Times New Roman" w:hAnsi="Times New Roman" w:cs="Times New Roman"/>
        </w:rPr>
      </w:pPr>
    </w:p>
    <w:p w14:paraId="5954BA73" w14:textId="4C10358F" w:rsidR="004A2CAE" w:rsidRPr="007A77B1" w:rsidRDefault="004A2CAE" w:rsidP="004A2CAE">
      <w:pPr>
        <w:rPr>
          <w:rFonts w:ascii="Times New Roman" w:hAnsi="Times New Roman" w:cs="Times New Roman"/>
        </w:rPr>
      </w:pPr>
    </w:p>
    <w:p w14:paraId="675238AA" w14:textId="5725F5B2" w:rsidR="009617BC" w:rsidRDefault="009617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4F87CD" w14:textId="58FF352A" w:rsidR="004A2CAE" w:rsidRPr="007A77B1" w:rsidRDefault="009617BC" w:rsidP="004A2CAE">
      <w:pPr>
        <w:rPr>
          <w:rFonts w:ascii="Times New Roman" w:hAnsi="Times New Roman" w:cs="Times New Roman"/>
        </w:rPr>
      </w:pPr>
      <w:r w:rsidRPr="009617B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6730FF1" wp14:editId="67ABE3D4">
            <wp:simplePos x="0" y="0"/>
            <wp:positionH relativeFrom="margin">
              <wp:posOffset>4281054</wp:posOffset>
            </wp:positionH>
            <wp:positionV relativeFrom="paragraph">
              <wp:posOffset>6927</wp:posOffset>
            </wp:positionV>
            <wp:extent cx="1748199" cy="3470564"/>
            <wp:effectExtent l="0" t="0" r="4445" b="0"/>
            <wp:wrapNone/>
            <wp:docPr id="56142962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29622" name="Picture 1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45" cy="348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7BC">
        <w:rPr>
          <w:noProof/>
        </w:rPr>
        <w:drawing>
          <wp:anchor distT="0" distB="0" distL="114300" distR="114300" simplePos="0" relativeHeight="251659264" behindDoc="0" locked="0" layoutInCell="1" allowOverlap="1" wp14:anchorId="67586256" wp14:editId="19FE65E9">
            <wp:simplePos x="0" y="0"/>
            <wp:positionH relativeFrom="column">
              <wp:posOffset>2001809</wp:posOffset>
            </wp:positionH>
            <wp:positionV relativeFrom="paragraph">
              <wp:posOffset>6350</wp:posOffset>
            </wp:positionV>
            <wp:extent cx="1755140" cy="3498215"/>
            <wp:effectExtent l="0" t="0" r="0" b="6985"/>
            <wp:wrapNone/>
            <wp:docPr id="4396730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3025" name="Picture 1" descr="A screenshot of a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17BC">
        <w:rPr>
          <w:rFonts w:ascii="Times New Roman" w:hAnsi="Times New Roman" w:cs="Times New Roman"/>
        </w:rPr>
        <w:drawing>
          <wp:inline distT="0" distB="0" distL="0" distR="0" wp14:anchorId="7E2EE848" wp14:editId="3D13DD82">
            <wp:extent cx="1701594" cy="3512127"/>
            <wp:effectExtent l="0" t="0" r="0" b="0"/>
            <wp:docPr id="5485171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17138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9079" cy="35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7BC">
        <w:rPr>
          <w:noProof/>
        </w:rPr>
        <w:t xml:space="preserve"> </w:t>
      </w:r>
    </w:p>
    <w:p w14:paraId="0184CB00" w14:textId="7CD3C5BD" w:rsidR="00EF0916" w:rsidRPr="007A77B1" w:rsidRDefault="00EF0916" w:rsidP="004A2CAE">
      <w:pPr>
        <w:rPr>
          <w:rFonts w:ascii="Times New Roman" w:hAnsi="Times New Roman" w:cs="Times New Roman"/>
        </w:rPr>
      </w:pPr>
    </w:p>
    <w:p w14:paraId="7FF23531" w14:textId="5ED0E488" w:rsidR="00EF0916" w:rsidRPr="007A77B1" w:rsidRDefault="00EF0916" w:rsidP="004A2CAE">
      <w:pPr>
        <w:rPr>
          <w:rFonts w:ascii="Times New Roman" w:hAnsi="Times New Roman" w:cs="Times New Roman"/>
        </w:rPr>
      </w:pPr>
    </w:p>
    <w:p w14:paraId="5FFA5A66" w14:textId="52F9ECD3" w:rsidR="00EF0916" w:rsidRPr="007A77B1" w:rsidRDefault="00EF0916" w:rsidP="00EF0916">
      <w:pPr>
        <w:rPr>
          <w:rFonts w:ascii="Times New Roman" w:hAnsi="Times New Roman" w:cs="Times New Roman"/>
        </w:rPr>
      </w:pPr>
    </w:p>
    <w:p w14:paraId="7DD5C6EF" w14:textId="77777777" w:rsidR="00EF0916" w:rsidRPr="007A77B1" w:rsidRDefault="00EF0916" w:rsidP="00EF0916">
      <w:pPr>
        <w:rPr>
          <w:rFonts w:ascii="Times New Roman" w:hAnsi="Times New Roman" w:cs="Times New Roman"/>
        </w:rPr>
      </w:pPr>
    </w:p>
    <w:p w14:paraId="114FA9E7" w14:textId="3835B293" w:rsidR="00EF0916" w:rsidRPr="007A77B1" w:rsidRDefault="00EF0916" w:rsidP="00EF0916">
      <w:pPr>
        <w:tabs>
          <w:tab w:val="left" w:pos="1290"/>
        </w:tabs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ab/>
      </w:r>
    </w:p>
    <w:p w14:paraId="35FD3AC0" w14:textId="77777777" w:rsidR="00EF0916" w:rsidRPr="007A77B1" w:rsidRDefault="00EF0916" w:rsidP="00EF0916">
      <w:pPr>
        <w:tabs>
          <w:tab w:val="left" w:pos="1290"/>
        </w:tabs>
        <w:rPr>
          <w:rFonts w:ascii="Times New Roman" w:hAnsi="Times New Roman" w:cs="Times New Roman"/>
        </w:rPr>
      </w:pPr>
    </w:p>
    <w:p w14:paraId="45ABB214" w14:textId="77777777" w:rsidR="00EF0916" w:rsidRPr="007A77B1" w:rsidRDefault="00EF0916" w:rsidP="00EF0916">
      <w:pPr>
        <w:tabs>
          <w:tab w:val="left" w:pos="1290"/>
        </w:tabs>
        <w:rPr>
          <w:rFonts w:ascii="Times New Roman" w:hAnsi="Times New Roman" w:cs="Times New Roman"/>
        </w:rPr>
      </w:pPr>
    </w:p>
    <w:p w14:paraId="0D3340A4" w14:textId="77777777" w:rsidR="00EF0916" w:rsidRPr="007A77B1" w:rsidRDefault="00EF0916" w:rsidP="00EF0916">
      <w:pPr>
        <w:tabs>
          <w:tab w:val="left" w:pos="1290"/>
        </w:tabs>
        <w:rPr>
          <w:rFonts w:ascii="Times New Roman" w:hAnsi="Times New Roman" w:cs="Times New Roman"/>
        </w:rPr>
      </w:pPr>
    </w:p>
    <w:p w14:paraId="741F7011" w14:textId="77777777" w:rsidR="00EF0916" w:rsidRPr="007A77B1" w:rsidRDefault="00EF0916" w:rsidP="00EF0916">
      <w:pPr>
        <w:tabs>
          <w:tab w:val="left" w:pos="1290"/>
        </w:tabs>
        <w:rPr>
          <w:rFonts w:ascii="Times New Roman" w:hAnsi="Times New Roman" w:cs="Times New Roman"/>
        </w:rPr>
      </w:pPr>
    </w:p>
    <w:p w14:paraId="2CA9AECD" w14:textId="77777777" w:rsidR="00EF0916" w:rsidRPr="007A77B1" w:rsidRDefault="00EF0916" w:rsidP="00EF0916">
      <w:pPr>
        <w:tabs>
          <w:tab w:val="left" w:pos="1290"/>
        </w:tabs>
        <w:rPr>
          <w:rFonts w:ascii="Times New Roman" w:hAnsi="Times New Roman" w:cs="Times New Roman"/>
        </w:rPr>
      </w:pPr>
    </w:p>
    <w:p w14:paraId="1699A128" w14:textId="77777777" w:rsidR="00EF0916" w:rsidRPr="007A77B1" w:rsidRDefault="00EF0916" w:rsidP="00EF0916">
      <w:pPr>
        <w:tabs>
          <w:tab w:val="left" w:pos="1290"/>
        </w:tabs>
        <w:rPr>
          <w:rFonts w:ascii="Times New Roman" w:hAnsi="Times New Roman" w:cs="Times New Roman"/>
        </w:rPr>
      </w:pPr>
    </w:p>
    <w:p w14:paraId="0207E2A9" w14:textId="0030EB34" w:rsidR="00EF0916" w:rsidRPr="007A77B1" w:rsidRDefault="00EF0916" w:rsidP="00EF0916">
      <w:pPr>
        <w:tabs>
          <w:tab w:val="left" w:pos="1290"/>
        </w:tabs>
        <w:rPr>
          <w:rFonts w:ascii="Times New Roman" w:hAnsi="Times New Roman" w:cs="Times New Roman"/>
        </w:rPr>
      </w:pPr>
    </w:p>
    <w:p w14:paraId="3096B453" w14:textId="77777777" w:rsidR="00EF0916" w:rsidRPr="007A77B1" w:rsidRDefault="00EF0916" w:rsidP="00EF0916">
      <w:pPr>
        <w:rPr>
          <w:rFonts w:ascii="Times New Roman" w:hAnsi="Times New Roman" w:cs="Times New Roman"/>
        </w:rPr>
      </w:pPr>
    </w:p>
    <w:p w14:paraId="69DA1628" w14:textId="77777777" w:rsidR="00EF0916" w:rsidRPr="007A77B1" w:rsidRDefault="00EF0916" w:rsidP="00EF0916">
      <w:pPr>
        <w:rPr>
          <w:rFonts w:ascii="Times New Roman" w:hAnsi="Times New Roman" w:cs="Times New Roman"/>
        </w:rPr>
      </w:pPr>
    </w:p>
    <w:p w14:paraId="4BF41689" w14:textId="3E1C9D14" w:rsidR="00C56AE2" w:rsidRDefault="00C56AE2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6AC2DB35" w14:textId="77777777" w:rsidR="007C64BB" w:rsidRPr="007A77B1" w:rsidRDefault="007C64BB" w:rsidP="007C64BB">
      <w:pPr>
        <w:pStyle w:val="Heading2"/>
        <w:rPr>
          <w:rFonts w:ascii="Times New Roman" w:hAnsi="Times New Roman" w:cs="Times New Roman"/>
        </w:rPr>
      </w:pPr>
    </w:p>
    <w:p w14:paraId="5694A0AA" w14:textId="0812953E" w:rsidR="00A957C4" w:rsidRPr="007A77B1" w:rsidRDefault="00A957C4" w:rsidP="007C64BB">
      <w:pPr>
        <w:pStyle w:val="Heading2"/>
        <w:rPr>
          <w:rFonts w:ascii="Times New Roman" w:hAnsi="Times New Roman" w:cs="Times New Roman"/>
        </w:rPr>
      </w:pPr>
      <w:bookmarkStart w:id="17" w:name="_Toc171717324"/>
      <w:r w:rsidRPr="007A77B1">
        <w:rPr>
          <w:rFonts w:ascii="Times New Roman" w:hAnsi="Times New Roman" w:cs="Times New Roman"/>
        </w:rPr>
        <w:t>Test case</w:t>
      </w:r>
      <w:bookmarkEnd w:id="17"/>
    </w:p>
    <w:p w14:paraId="3E2ABB22" w14:textId="13CEE55B" w:rsidR="00A957C4" w:rsidRPr="007A77B1" w:rsidRDefault="00A957C4" w:rsidP="00A957C4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t xml:space="preserve">This a test case which is written to </w:t>
      </w:r>
      <w:r w:rsidR="007C64BB" w:rsidRPr="007A77B1">
        <w:rPr>
          <w:rFonts w:ascii="Times New Roman" w:hAnsi="Times New Roman" w:cs="Times New Roman"/>
        </w:rPr>
        <w:t xml:space="preserve">test main </w:t>
      </w:r>
      <w:proofErr w:type="spellStart"/>
      <w:r w:rsidR="007C64BB" w:rsidRPr="007A77B1">
        <w:rPr>
          <w:rFonts w:ascii="Times New Roman" w:hAnsi="Times New Roman" w:cs="Times New Roman"/>
        </w:rPr>
        <w:t>ToDO</w:t>
      </w:r>
      <w:proofErr w:type="spellEnd"/>
      <w:r w:rsidR="007C64BB" w:rsidRPr="007A77B1">
        <w:rPr>
          <w:rFonts w:ascii="Times New Roman" w:hAnsi="Times New Roman" w:cs="Times New Roman"/>
        </w:rPr>
        <w:t xml:space="preserve"> </w:t>
      </w:r>
      <w:r w:rsidRPr="007A77B1">
        <w:rPr>
          <w:rFonts w:ascii="Times New Roman" w:hAnsi="Times New Roman" w:cs="Times New Roman"/>
        </w:rPr>
        <w:t>details page</w:t>
      </w:r>
    </w:p>
    <w:p w14:paraId="2AC14284" w14:textId="2CE800E0" w:rsidR="007C64BB" w:rsidRPr="007A77B1" w:rsidRDefault="007C64BB" w:rsidP="00A957C4">
      <w:pPr>
        <w:rPr>
          <w:rFonts w:ascii="Times New Roman" w:hAnsi="Times New Roman" w:cs="Times New Roman"/>
        </w:rPr>
      </w:pPr>
      <w:r w:rsidRPr="007A77B1">
        <w:rPr>
          <w:rFonts w:ascii="Times New Roman" w:hAnsi="Times New Roman" w:cs="Times New Roman"/>
        </w:rPr>
        <w:drawing>
          <wp:inline distT="0" distB="0" distL="0" distR="0" wp14:anchorId="5B76515D" wp14:editId="454B7033">
            <wp:extent cx="5943600" cy="6004560"/>
            <wp:effectExtent l="0" t="0" r="0" b="0"/>
            <wp:docPr id="12695543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543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69BF" w14:textId="77777777" w:rsidR="00A957C4" w:rsidRPr="007A77B1" w:rsidRDefault="00A957C4" w:rsidP="00A957C4">
      <w:pPr>
        <w:rPr>
          <w:rFonts w:ascii="Times New Roman" w:hAnsi="Times New Roman" w:cs="Times New Roman"/>
        </w:rPr>
      </w:pPr>
    </w:p>
    <w:p w14:paraId="747A99E2" w14:textId="77777777" w:rsidR="00A957C4" w:rsidRPr="007A77B1" w:rsidRDefault="00A957C4" w:rsidP="00A957C4">
      <w:pPr>
        <w:pStyle w:val="Heading2"/>
        <w:rPr>
          <w:rFonts w:ascii="Times New Roman" w:hAnsi="Times New Roman" w:cs="Times New Roman"/>
        </w:rPr>
      </w:pPr>
    </w:p>
    <w:p w14:paraId="5AEA0045" w14:textId="77777777" w:rsidR="00A957C4" w:rsidRPr="007A77B1" w:rsidRDefault="00A957C4" w:rsidP="00A957C4">
      <w:pPr>
        <w:rPr>
          <w:rFonts w:ascii="Times New Roman" w:hAnsi="Times New Roman" w:cs="Times New Roman"/>
        </w:rPr>
      </w:pPr>
    </w:p>
    <w:p w14:paraId="3ABD77C0" w14:textId="77777777" w:rsidR="007A77B1" w:rsidRDefault="007A77B1" w:rsidP="00A957C4">
      <w:pPr>
        <w:rPr>
          <w:rFonts w:ascii="Times New Roman" w:hAnsi="Times New Roman" w:cs="Times New Roman"/>
        </w:rPr>
      </w:pPr>
    </w:p>
    <w:p w14:paraId="2F6EDFC4" w14:textId="77777777" w:rsidR="007A77B1" w:rsidRPr="007A77B1" w:rsidRDefault="007A77B1" w:rsidP="00A957C4">
      <w:pPr>
        <w:rPr>
          <w:rFonts w:ascii="Times New Roman" w:hAnsi="Times New Roman" w:cs="Times New Roman"/>
        </w:rPr>
      </w:pPr>
    </w:p>
    <w:p w14:paraId="5D420825" w14:textId="77777777" w:rsidR="007A77B1" w:rsidRPr="007A77B1" w:rsidRDefault="007A77B1" w:rsidP="00A957C4">
      <w:pPr>
        <w:rPr>
          <w:rFonts w:ascii="Times New Roman" w:hAnsi="Times New Roman" w:cs="Times New Roman"/>
        </w:rPr>
      </w:pPr>
    </w:p>
    <w:p w14:paraId="4B296CBC" w14:textId="77777777" w:rsidR="007A77B1" w:rsidRPr="007A77B1" w:rsidRDefault="007A77B1" w:rsidP="007A77B1">
      <w:pPr>
        <w:pStyle w:val="Heading2"/>
        <w:rPr>
          <w:rFonts w:ascii="Times New Roman" w:hAnsi="Times New Roman" w:cs="Times New Roman"/>
        </w:rPr>
      </w:pPr>
      <w:bookmarkStart w:id="18" w:name="_Toc171717325"/>
      <w:r w:rsidRPr="007A77B1">
        <w:rPr>
          <w:rFonts w:ascii="Times New Roman" w:hAnsi="Times New Roman" w:cs="Times New Roman"/>
        </w:rPr>
        <w:t>Possible issue and errors in applications</w:t>
      </w:r>
      <w:bookmarkEnd w:id="18"/>
    </w:p>
    <w:p w14:paraId="3F801576" w14:textId="1385CA50" w:rsidR="00A957C4" w:rsidRPr="007A77B1" w:rsidRDefault="00A957C4" w:rsidP="007A77B1">
      <w:pPr>
        <w:pStyle w:val="Heading2"/>
        <w:rPr>
          <w:rFonts w:ascii="Times New Roman" w:hAnsi="Times New Roman" w:cs="Times New Roman"/>
        </w:rPr>
      </w:pPr>
    </w:p>
    <w:p w14:paraId="6385226D" w14:textId="2E676C69" w:rsidR="007A77B1" w:rsidRDefault="007A77B1" w:rsidP="007A77B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is mostly created for mobile </w:t>
      </w:r>
      <w:proofErr w:type="gramStart"/>
      <w:r>
        <w:rPr>
          <w:rFonts w:ascii="Times New Roman" w:hAnsi="Times New Roman" w:cs="Times New Roman"/>
        </w:rPr>
        <w:t>applications ,</w:t>
      </w:r>
      <w:proofErr w:type="gramEnd"/>
      <w:r>
        <w:rPr>
          <w:rFonts w:ascii="Times New Roman" w:hAnsi="Times New Roman" w:cs="Times New Roman"/>
        </w:rPr>
        <w:t xml:space="preserve"> might not be align with Tablet devices .</w:t>
      </w:r>
    </w:p>
    <w:p w14:paraId="0C0DB6FD" w14:textId="2134E5BB" w:rsidR="007A77B1" w:rsidRDefault="007A77B1" w:rsidP="007A77B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 using </w:t>
      </w:r>
      <w:r w:rsidR="00C56AE2">
        <w:rPr>
          <w:rFonts w:ascii="Times New Roman" w:hAnsi="Times New Roman" w:cs="Times New Roman"/>
        </w:rPr>
        <w:t xml:space="preserve">local </w:t>
      </w:r>
      <w:proofErr w:type="spellStart"/>
      <w:r w:rsidR="00C56AE2">
        <w:rPr>
          <w:rFonts w:ascii="Times New Roman" w:hAnsi="Times New Roman" w:cs="Times New Roman"/>
        </w:rPr>
        <w:t>sql</w:t>
      </w:r>
      <w:proofErr w:type="spellEnd"/>
      <w:r w:rsidR="00C56AE2">
        <w:rPr>
          <w:rFonts w:ascii="Times New Roman" w:hAnsi="Times New Roman" w:cs="Times New Roman"/>
        </w:rPr>
        <w:t xml:space="preserve"> lite data </w:t>
      </w:r>
      <w:proofErr w:type="gramStart"/>
      <w:r w:rsidR="00C56AE2">
        <w:rPr>
          <w:rFonts w:ascii="Times New Roman" w:hAnsi="Times New Roman" w:cs="Times New Roman"/>
        </w:rPr>
        <w:t>base ,</w:t>
      </w:r>
      <w:proofErr w:type="gramEnd"/>
      <w:r w:rsidR="00C56AE2">
        <w:rPr>
          <w:rFonts w:ascii="Times New Roman" w:hAnsi="Times New Roman" w:cs="Times New Roman"/>
        </w:rPr>
        <w:t xml:space="preserve"> there is potential data loss on uninstallation . </w:t>
      </w:r>
    </w:p>
    <w:p w14:paraId="6D9A1CA0" w14:textId="3CCF36E9" w:rsidR="00C56AE2" w:rsidRDefault="00C56AE2" w:rsidP="00C56AE2">
      <w:pPr>
        <w:ind w:left="360"/>
        <w:rPr>
          <w:rFonts w:ascii="Times New Roman" w:hAnsi="Times New Roman" w:cs="Times New Roman"/>
        </w:rPr>
      </w:pPr>
    </w:p>
    <w:p w14:paraId="67AEBC8C" w14:textId="77777777" w:rsidR="00C56AE2" w:rsidRDefault="00C56AE2" w:rsidP="00C56AE2">
      <w:pPr>
        <w:ind w:left="360"/>
        <w:rPr>
          <w:rFonts w:ascii="Times New Roman" w:hAnsi="Times New Roman" w:cs="Times New Roman"/>
        </w:rPr>
      </w:pPr>
    </w:p>
    <w:p w14:paraId="29ECE465" w14:textId="6D6D359A" w:rsidR="00C56AE2" w:rsidRDefault="00C56AE2" w:rsidP="00C56AE2">
      <w:pPr>
        <w:pStyle w:val="Heading2"/>
        <w:rPr>
          <w:rFonts w:ascii="Times New Roman" w:hAnsi="Times New Roman" w:cs="Times New Roman"/>
        </w:rPr>
      </w:pPr>
      <w:bookmarkStart w:id="19" w:name="_Toc171717326"/>
      <w:r w:rsidRPr="00C56AE2">
        <w:rPr>
          <w:rFonts w:ascii="Times New Roman" w:hAnsi="Times New Roman" w:cs="Times New Roman"/>
        </w:rPr>
        <w:t>References</w:t>
      </w:r>
      <w:bookmarkEnd w:id="19"/>
    </w:p>
    <w:p w14:paraId="664D9869" w14:textId="7B704EBD" w:rsidR="00C56AE2" w:rsidRDefault="00C56AE2" w:rsidP="00C56AE2">
      <w:pPr>
        <w:pStyle w:val="ListParagraph"/>
        <w:numPr>
          <w:ilvl w:val="0"/>
          <w:numId w:val="22"/>
        </w:numPr>
      </w:pPr>
      <w:hyperlink r:id="rId19" w:history="1">
        <w:r w:rsidRPr="00090F8C">
          <w:rPr>
            <w:rStyle w:val="Hyperlink"/>
          </w:rPr>
          <w:t>https://docs.flutter.dev/</w:t>
        </w:r>
      </w:hyperlink>
    </w:p>
    <w:p w14:paraId="547C9466" w14:textId="2238E5AA" w:rsidR="00C56AE2" w:rsidRDefault="00C56AE2" w:rsidP="00C56AE2">
      <w:pPr>
        <w:pStyle w:val="ListParagraph"/>
        <w:numPr>
          <w:ilvl w:val="0"/>
          <w:numId w:val="22"/>
        </w:numPr>
      </w:pPr>
      <w:hyperlink r:id="rId20" w:history="1">
        <w:r w:rsidRPr="00090F8C">
          <w:rPr>
            <w:rStyle w:val="Hyperlink"/>
          </w:rPr>
          <w:t>https://docs.flutter.dev/cookbook</w:t>
        </w:r>
      </w:hyperlink>
    </w:p>
    <w:p w14:paraId="44C68674" w14:textId="1AD74E8D" w:rsidR="00C56AE2" w:rsidRDefault="00C56AE2" w:rsidP="00C56AE2">
      <w:pPr>
        <w:pStyle w:val="ListParagraph"/>
        <w:numPr>
          <w:ilvl w:val="0"/>
          <w:numId w:val="22"/>
        </w:numPr>
      </w:pPr>
      <w:hyperlink r:id="rId21" w:history="1">
        <w:r w:rsidRPr="00090F8C">
          <w:rPr>
            <w:rStyle w:val="Hyperlink"/>
          </w:rPr>
          <w:t>https://www.atlassian.com/git/tutorials</w:t>
        </w:r>
      </w:hyperlink>
    </w:p>
    <w:p w14:paraId="566D109B" w14:textId="77777777" w:rsidR="00C56AE2" w:rsidRPr="00C56AE2" w:rsidRDefault="00C56AE2" w:rsidP="00C56AE2">
      <w:pPr>
        <w:pStyle w:val="ListParagraph"/>
      </w:pPr>
    </w:p>
    <w:p w14:paraId="0F3507EB" w14:textId="77777777" w:rsidR="00C56AE2" w:rsidRPr="00C56AE2" w:rsidRDefault="00C56AE2" w:rsidP="00C56AE2">
      <w:pPr>
        <w:ind w:left="360"/>
        <w:rPr>
          <w:rFonts w:ascii="Times New Roman" w:hAnsi="Times New Roman" w:cs="Times New Roman"/>
        </w:rPr>
      </w:pPr>
    </w:p>
    <w:p w14:paraId="026BE7FD" w14:textId="77777777" w:rsidR="00C56AE2" w:rsidRPr="00C56AE2" w:rsidRDefault="00C56AE2" w:rsidP="00C56AE2">
      <w:pPr>
        <w:rPr>
          <w:rFonts w:ascii="Times New Roman" w:hAnsi="Times New Roman" w:cs="Times New Roman"/>
        </w:rPr>
      </w:pPr>
    </w:p>
    <w:sectPr w:rsidR="00C56AE2" w:rsidRPr="00C56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6591"/>
    <w:multiLevelType w:val="multilevel"/>
    <w:tmpl w:val="8EFE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1F3EB7"/>
    <w:multiLevelType w:val="multilevel"/>
    <w:tmpl w:val="55D4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679DE"/>
    <w:multiLevelType w:val="multilevel"/>
    <w:tmpl w:val="0B1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23A26"/>
    <w:multiLevelType w:val="multilevel"/>
    <w:tmpl w:val="210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8445F"/>
    <w:multiLevelType w:val="hybridMultilevel"/>
    <w:tmpl w:val="8F9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41BE"/>
    <w:multiLevelType w:val="hybridMultilevel"/>
    <w:tmpl w:val="AC16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4180"/>
    <w:multiLevelType w:val="hybridMultilevel"/>
    <w:tmpl w:val="0C403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EC8"/>
    <w:multiLevelType w:val="multilevel"/>
    <w:tmpl w:val="4A6C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E4EB8"/>
    <w:multiLevelType w:val="hybridMultilevel"/>
    <w:tmpl w:val="72823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1201D"/>
    <w:multiLevelType w:val="multilevel"/>
    <w:tmpl w:val="5604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A672F"/>
    <w:multiLevelType w:val="multilevel"/>
    <w:tmpl w:val="A2CE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873CE"/>
    <w:multiLevelType w:val="multilevel"/>
    <w:tmpl w:val="EE1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1789B"/>
    <w:multiLevelType w:val="multilevel"/>
    <w:tmpl w:val="3F924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B3EF7"/>
    <w:multiLevelType w:val="multilevel"/>
    <w:tmpl w:val="AF60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C90270"/>
    <w:multiLevelType w:val="multilevel"/>
    <w:tmpl w:val="8452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C16929"/>
    <w:multiLevelType w:val="hybridMultilevel"/>
    <w:tmpl w:val="36D4D15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613035D3"/>
    <w:multiLevelType w:val="multilevel"/>
    <w:tmpl w:val="48C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3D056D"/>
    <w:multiLevelType w:val="multilevel"/>
    <w:tmpl w:val="8EF6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61927"/>
    <w:multiLevelType w:val="hybridMultilevel"/>
    <w:tmpl w:val="4E4E8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D53E2"/>
    <w:multiLevelType w:val="multilevel"/>
    <w:tmpl w:val="899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2740C"/>
    <w:multiLevelType w:val="hybridMultilevel"/>
    <w:tmpl w:val="64A8F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92116"/>
    <w:multiLevelType w:val="multilevel"/>
    <w:tmpl w:val="F4AA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5852117">
    <w:abstractNumId w:val="18"/>
  </w:num>
  <w:num w:numId="2" w16cid:durableId="410156446">
    <w:abstractNumId w:val="16"/>
  </w:num>
  <w:num w:numId="3" w16cid:durableId="204609628">
    <w:abstractNumId w:val="7"/>
  </w:num>
  <w:num w:numId="4" w16cid:durableId="398408201">
    <w:abstractNumId w:val="17"/>
  </w:num>
  <w:num w:numId="5" w16cid:durableId="779182301">
    <w:abstractNumId w:val="1"/>
  </w:num>
  <w:num w:numId="6" w16cid:durableId="66728524">
    <w:abstractNumId w:val="0"/>
  </w:num>
  <w:num w:numId="7" w16cid:durableId="366836265">
    <w:abstractNumId w:val="13"/>
  </w:num>
  <w:num w:numId="8" w16cid:durableId="338624862">
    <w:abstractNumId w:val="14"/>
  </w:num>
  <w:num w:numId="9" w16cid:durableId="2146197857">
    <w:abstractNumId w:val="4"/>
  </w:num>
  <w:num w:numId="10" w16cid:durableId="129203705">
    <w:abstractNumId w:val="5"/>
  </w:num>
  <w:num w:numId="11" w16cid:durableId="1496384352">
    <w:abstractNumId w:val="8"/>
  </w:num>
  <w:num w:numId="12" w16cid:durableId="499538514">
    <w:abstractNumId w:val="3"/>
  </w:num>
  <w:num w:numId="13" w16cid:durableId="2084797582">
    <w:abstractNumId w:val="11"/>
  </w:num>
  <w:num w:numId="14" w16cid:durableId="796684585">
    <w:abstractNumId w:val="2"/>
  </w:num>
  <w:num w:numId="15" w16cid:durableId="266740656">
    <w:abstractNumId w:val="21"/>
  </w:num>
  <w:num w:numId="16" w16cid:durableId="29573967">
    <w:abstractNumId w:val="10"/>
  </w:num>
  <w:num w:numId="17" w16cid:durableId="2010868287">
    <w:abstractNumId w:val="19"/>
  </w:num>
  <w:num w:numId="18" w16cid:durableId="2119324394">
    <w:abstractNumId w:val="12"/>
  </w:num>
  <w:num w:numId="19" w16cid:durableId="572081478">
    <w:abstractNumId w:val="9"/>
  </w:num>
  <w:num w:numId="20" w16cid:durableId="1867213372">
    <w:abstractNumId w:val="15"/>
  </w:num>
  <w:num w:numId="21" w16cid:durableId="644891101">
    <w:abstractNumId w:val="20"/>
  </w:num>
  <w:num w:numId="22" w16cid:durableId="475076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E4"/>
    <w:rsid w:val="004A2CAE"/>
    <w:rsid w:val="00525553"/>
    <w:rsid w:val="00626BE4"/>
    <w:rsid w:val="007A77B1"/>
    <w:rsid w:val="007C64BB"/>
    <w:rsid w:val="008A7794"/>
    <w:rsid w:val="008D45FF"/>
    <w:rsid w:val="0095031B"/>
    <w:rsid w:val="009617BC"/>
    <w:rsid w:val="00A702AF"/>
    <w:rsid w:val="00A957C4"/>
    <w:rsid w:val="00AA3E67"/>
    <w:rsid w:val="00BA3478"/>
    <w:rsid w:val="00C56AE2"/>
    <w:rsid w:val="00D071E2"/>
    <w:rsid w:val="00E63CC2"/>
    <w:rsid w:val="00ED6D09"/>
    <w:rsid w:val="00EF0916"/>
    <w:rsid w:val="00F4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AC0B8"/>
  <w15:chartTrackingRefBased/>
  <w15:docId w15:val="{7939DCF3-4FCA-47DA-A37A-37E3040F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B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6B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6B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D4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71E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71E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71E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071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71E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702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5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atlassian.com/git/tutorial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flutter.dev/cookboo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docs.flutter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DF24-6B55-47F5-BD1B-3AD903A4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balasuriya</dc:creator>
  <cp:keywords/>
  <dc:description/>
  <cp:lastModifiedBy>tharindu balasuriya</cp:lastModifiedBy>
  <cp:revision>2</cp:revision>
  <dcterms:created xsi:type="dcterms:W3CDTF">2024-07-12T17:35:00Z</dcterms:created>
  <dcterms:modified xsi:type="dcterms:W3CDTF">2024-07-12T17:35:00Z</dcterms:modified>
</cp:coreProperties>
</file>